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C395" w14:textId="77777777" w:rsidR="004628E5" w:rsidRPr="00AD3951" w:rsidRDefault="001232EB" w:rsidP="0094758B">
      <w:pPr>
        <w:pBdr>
          <w:bottom w:val="single" w:sz="24" w:space="1" w:color="auto"/>
        </w:pBdr>
        <w:spacing w:before="120" w:after="120"/>
        <w:jc w:val="both"/>
        <w:rPr>
          <w:b/>
          <w:sz w:val="26"/>
          <w:szCs w:val="26"/>
          <w:lang w:val="ca-ES"/>
        </w:rPr>
        <w:sectPr w:rsidR="004628E5" w:rsidRPr="00AD3951" w:rsidSect="00A7015A">
          <w:headerReference w:type="default" r:id="rId8"/>
          <w:footerReference w:type="default" r:id="rId9"/>
          <w:pgSz w:w="11907" w:h="16839" w:code="9"/>
          <w:pgMar w:top="1417" w:right="708" w:bottom="1134" w:left="1274" w:header="708" w:footer="287" w:gutter="0"/>
          <w:cols w:space="708"/>
          <w:docGrid w:linePitch="360"/>
        </w:sectPr>
      </w:pPr>
      <w:r w:rsidRPr="00AD3951">
        <w:rPr>
          <w:b/>
          <w:sz w:val="26"/>
          <w:szCs w:val="26"/>
          <w:lang w:val="ca-ES"/>
        </w:rPr>
        <w:t>Sol·</w:t>
      </w:r>
      <w:r w:rsidR="005E13BF" w:rsidRPr="00AD3951">
        <w:rPr>
          <w:b/>
          <w:sz w:val="26"/>
          <w:szCs w:val="26"/>
          <w:lang w:val="ca-ES"/>
        </w:rPr>
        <w:t>licitud</w:t>
      </w:r>
      <w:r w:rsidR="005E13BF" w:rsidRPr="00AD3951">
        <w:rPr>
          <w:rFonts w:cs="Verdana"/>
          <w:b/>
          <w:sz w:val="26"/>
          <w:szCs w:val="26"/>
          <w:lang w:val="ca-ES"/>
        </w:rPr>
        <w:t xml:space="preserve"> </w:t>
      </w:r>
      <w:r w:rsidR="004628E5">
        <w:rPr>
          <w:rFonts w:cs="Verdana"/>
          <w:b/>
          <w:sz w:val="26"/>
          <w:szCs w:val="26"/>
          <w:lang w:val="ca-ES"/>
        </w:rPr>
        <w:t>de reconeixement com a Laboratori</w:t>
      </w:r>
      <w:r w:rsidR="005E13BF" w:rsidRPr="00AD3951">
        <w:rPr>
          <w:rFonts w:cs="Verdana"/>
          <w:b/>
          <w:sz w:val="26"/>
          <w:szCs w:val="26"/>
          <w:lang w:val="ca-ES"/>
        </w:rPr>
        <w:t xml:space="preserve"> de </w:t>
      </w:r>
      <w:r w:rsidR="004628E5">
        <w:rPr>
          <w:rFonts w:cs="Verdana"/>
          <w:b/>
          <w:sz w:val="26"/>
          <w:szCs w:val="26"/>
          <w:lang w:val="ca-ES"/>
        </w:rPr>
        <w:t>P</w:t>
      </w:r>
      <w:r w:rsidR="005E13BF" w:rsidRPr="00AD3951">
        <w:rPr>
          <w:rFonts w:cs="Verdana"/>
          <w:b/>
          <w:sz w:val="26"/>
          <w:szCs w:val="26"/>
          <w:lang w:val="ca-ES"/>
        </w:rPr>
        <w:t>restaci</w:t>
      </w:r>
      <w:r w:rsidR="004628E5">
        <w:rPr>
          <w:rFonts w:cs="Verdana"/>
          <w:b/>
          <w:sz w:val="26"/>
          <w:szCs w:val="26"/>
          <w:lang w:val="ca-ES"/>
        </w:rPr>
        <w:t>ó</w:t>
      </w:r>
      <w:r w:rsidR="005E13BF" w:rsidRPr="00AD3951">
        <w:rPr>
          <w:rFonts w:cs="Verdana"/>
          <w:b/>
          <w:sz w:val="26"/>
          <w:szCs w:val="26"/>
          <w:lang w:val="ca-ES"/>
        </w:rPr>
        <w:t xml:space="preserve"> de </w:t>
      </w:r>
      <w:r w:rsidR="004628E5">
        <w:rPr>
          <w:rFonts w:cs="Verdana"/>
          <w:b/>
          <w:sz w:val="26"/>
          <w:szCs w:val="26"/>
          <w:lang w:val="ca-ES"/>
        </w:rPr>
        <w:t>Serveis</w:t>
      </w:r>
    </w:p>
    <w:p w14:paraId="7403F5A4" w14:textId="77777777" w:rsidR="008C62BF" w:rsidRPr="00342832" w:rsidRDefault="00F40704" w:rsidP="004628E5">
      <w:pPr>
        <w:pStyle w:val="Pargrafdellista"/>
        <w:numPr>
          <w:ilvl w:val="0"/>
          <w:numId w:val="5"/>
        </w:numPr>
        <w:pBdr>
          <w:top w:val="single" w:sz="18" w:space="1" w:color="auto"/>
          <w:bottom w:val="single" w:sz="18" w:space="1" w:color="auto"/>
        </w:pBdr>
        <w:spacing w:before="240" w:after="0"/>
        <w:ind w:left="425" w:hanging="425"/>
        <w:rPr>
          <w:b/>
          <w:lang w:val="ca-ES"/>
        </w:rPr>
        <w:sectPr w:rsidR="008C62BF" w:rsidRPr="00342832" w:rsidSect="00A7015A">
          <w:type w:val="continuous"/>
          <w:pgSz w:w="11907" w:h="16839" w:code="9"/>
          <w:pgMar w:top="1417" w:right="666" w:bottom="1134" w:left="1276" w:header="708" w:footer="287" w:gutter="0"/>
          <w:cols w:space="708"/>
          <w:docGrid w:linePitch="360"/>
        </w:sectPr>
      </w:pPr>
      <w:r>
        <w:rPr>
          <w:b/>
          <w:lang w:val="ca-ES"/>
        </w:rPr>
        <w:t>Dades del</w:t>
      </w:r>
      <w:r w:rsidR="00B65F9A" w:rsidRPr="00342832">
        <w:rPr>
          <w:b/>
          <w:lang w:val="ca-ES"/>
        </w:rPr>
        <w:t xml:space="preserve"> sol·licit</w:t>
      </w:r>
      <w:r w:rsidR="005E13BF">
        <w:rPr>
          <w:b/>
          <w:lang w:val="ca-ES"/>
        </w:rPr>
        <w:t>ant</w:t>
      </w:r>
    </w:p>
    <w:p w14:paraId="56F39A36" w14:textId="77777777" w:rsidR="00CE117C" w:rsidRPr="00AD3951" w:rsidRDefault="00CE117C" w:rsidP="00993EA6">
      <w:pPr>
        <w:spacing w:after="0" w:line="60" w:lineRule="exact"/>
        <w:jc w:val="both"/>
        <w:rPr>
          <w:b/>
          <w:sz w:val="16"/>
          <w:szCs w:val="16"/>
          <w:lang w:val="ca-ES"/>
        </w:rPr>
      </w:pPr>
    </w:p>
    <w:tbl>
      <w:tblPr>
        <w:tblStyle w:val="Taulaambquadrcula"/>
        <w:tblW w:w="9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452"/>
      </w:tblGrid>
      <w:tr w:rsidR="004628E5" w:rsidRPr="00AD3951" w14:paraId="3C434F27" w14:textId="77777777" w:rsidTr="00350478">
        <w:trPr>
          <w:trHeight w:hRule="exact" w:val="22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4FD" w14:textId="55E53BB5" w:rsidR="004628E5" w:rsidRPr="00CE117C" w:rsidRDefault="004628E5" w:rsidP="004628E5">
            <w:pPr>
              <w:spacing w:after="360"/>
              <w:rPr>
                <w:b/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  <w:lang w:val="ca-ES"/>
              </w:rPr>
              <w:t>Nom del sol·licitant</w:t>
            </w:r>
            <w:r w:rsidR="00ED1D83">
              <w:rPr>
                <w:b/>
                <w:sz w:val="16"/>
                <w:szCs w:val="16"/>
                <w:lang w:val="ca-ES"/>
              </w:rPr>
              <w:t xml:space="preserve"> </w:t>
            </w:r>
            <w:r w:rsidR="00DF0C1D">
              <w:rPr>
                <w:b/>
                <w:sz w:val="16"/>
                <w:szCs w:val="16"/>
                <w:lang w:val="ca-ES"/>
              </w:rPr>
              <w:t>i d</w:t>
            </w:r>
            <w:r w:rsidR="006C1026">
              <w:rPr>
                <w:b/>
                <w:sz w:val="16"/>
                <w:szCs w:val="16"/>
                <w:lang w:val="ca-ES"/>
              </w:rPr>
              <w:t>irector/a de</w:t>
            </w:r>
            <w:r w:rsidR="00667851">
              <w:rPr>
                <w:b/>
                <w:sz w:val="16"/>
                <w:szCs w:val="16"/>
                <w:lang w:val="ca-ES"/>
              </w:rPr>
              <w:t xml:space="preserve"> </w:t>
            </w:r>
            <w:r w:rsidR="006C1026">
              <w:rPr>
                <w:b/>
                <w:sz w:val="16"/>
                <w:szCs w:val="16"/>
                <w:lang w:val="ca-ES"/>
              </w:rPr>
              <w:t>l</w:t>
            </w:r>
            <w:r w:rsidR="00667851">
              <w:rPr>
                <w:b/>
                <w:sz w:val="16"/>
                <w:szCs w:val="16"/>
                <w:lang w:val="ca-ES"/>
              </w:rPr>
              <w:t>a</w:t>
            </w:r>
            <w:r w:rsidR="006C1026">
              <w:rPr>
                <w:b/>
                <w:sz w:val="16"/>
                <w:szCs w:val="16"/>
                <w:lang w:val="ca-ES"/>
              </w:rPr>
              <w:t xml:space="preserve"> </w:t>
            </w:r>
            <w:r w:rsidR="00667851">
              <w:rPr>
                <w:b/>
                <w:sz w:val="16"/>
                <w:szCs w:val="16"/>
                <w:lang w:val="ca-ES"/>
              </w:rPr>
              <w:t xml:space="preserve">proposta de </w:t>
            </w:r>
            <w:r w:rsidR="006C1026">
              <w:rPr>
                <w:b/>
                <w:sz w:val="16"/>
                <w:szCs w:val="16"/>
                <w:lang w:val="ca-ES"/>
              </w:rPr>
              <w:t>LPS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2EB" w14:textId="77777777" w:rsidR="004628E5" w:rsidRPr="00CE117C" w:rsidRDefault="004628E5" w:rsidP="004628E5">
            <w:pPr>
              <w:spacing w:after="360"/>
              <w:rPr>
                <w:b/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  <w:lang w:val="ca-ES"/>
              </w:rPr>
              <w:t>Adreça electrònica</w:t>
            </w:r>
          </w:p>
        </w:tc>
      </w:tr>
      <w:tr w:rsidR="004628E5" w:rsidRPr="00AD3951" w14:paraId="3DFA9C81" w14:textId="77777777" w:rsidTr="00350478">
        <w:tc>
          <w:tcPr>
            <w:tcW w:w="5524" w:type="dxa"/>
            <w:tcBorders>
              <w:top w:val="single" w:sz="4" w:space="0" w:color="auto"/>
            </w:tcBorders>
            <w:noWrap/>
          </w:tcPr>
          <w:p w14:paraId="7D406454" w14:textId="77777777" w:rsidR="004628E5" w:rsidRPr="008B3465" w:rsidRDefault="004628E5" w:rsidP="00C33124">
            <w:pPr>
              <w:spacing w:before="120" w:after="6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4452" w:type="dxa"/>
            <w:tcBorders>
              <w:top w:val="single" w:sz="4" w:space="0" w:color="auto"/>
            </w:tcBorders>
          </w:tcPr>
          <w:p w14:paraId="2A55F090" w14:textId="77777777" w:rsidR="004628E5" w:rsidRPr="008B3465" w:rsidRDefault="004628E5" w:rsidP="00C33124">
            <w:pPr>
              <w:spacing w:before="120" w:after="60"/>
              <w:rPr>
                <w:b/>
                <w:sz w:val="18"/>
                <w:szCs w:val="18"/>
                <w:lang w:val="ca-ES"/>
              </w:rPr>
            </w:pPr>
          </w:p>
        </w:tc>
      </w:tr>
    </w:tbl>
    <w:p w14:paraId="5252D2AF" w14:textId="77777777" w:rsidR="00AD3951" w:rsidRPr="00AD3951" w:rsidRDefault="00AD3951" w:rsidP="00AD3951">
      <w:pPr>
        <w:spacing w:after="0" w:line="20" w:lineRule="exact"/>
        <w:jc w:val="both"/>
        <w:rPr>
          <w:b/>
          <w:sz w:val="16"/>
          <w:szCs w:val="16"/>
          <w:lang w:val="ca-ES"/>
        </w:rPr>
      </w:pPr>
    </w:p>
    <w:tbl>
      <w:tblPr>
        <w:tblStyle w:val="Taulaambquadrcula"/>
        <w:tblW w:w="99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915"/>
      </w:tblGrid>
      <w:tr w:rsidR="00AD3951" w14:paraId="7E1E9B6B" w14:textId="77777777" w:rsidTr="00FA1C89">
        <w:trPr>
          <w:trHeight w:hRule="exact" w:val="22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6AE6" w14:textId="77777777" w:rsidR="00AD3951" w:rsidRPr="00CE117C" w:rsidRDefault="00C33124" w:rsidP="00AB6B01">
            <w:pPr>
              <w:spacing w:after="360"/>
              <w:rPr>
                <w:b/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  <w:lang w:val="ca-ES"/>
              </w:rPr>
              <w:t>Adreça posta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5E7" w14:textId="77777777" w:rsidR="00AD3951" w:rsidRPr="00CE117C" w:rsidRDefault="00C33124" w:rsidP="00AB6B01">
            <w:pPr>
              <w:spacing w:after="360"/>
              <w:rPr>
                <w:b/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  <w:lang w:val="ca-ES"/>
              </w:rPr>
              <w:t>Extensió telefònica</w:t>
            </w:r>
          </w:p>
        </w:tc>
      </w:tr>
      <w:tr w:rsidR="00AD3951" w:rsidRPr="008B3465" w14:paraId="25745360" w14:textId="77777777" w:rsidTr="00FA1C89">
        <w:trPr>
          <w:trHeight w:val="227"/>
        </w:trPr>
        <w:tc>
          <w:tcPr>
            <w:tcW w:w="8075" w:type="dxa"/>
            <w:tcBorders>
              <w:top w:val="single" w:sz="4" w:space="0" w:color="auto"/>
            </w:tcBorders>
            <w:noWrap/>
          </w:tcPr>
          <w:p w14:paraId="773D432A" w14:textId="77777777" w:rsidR="00AD3951" w:rsidRPr="008B3465" w:rsidRDefault="00AD3951" w:rsidP="00C33124">
            <w:pPr>
              <w:spacing w:before="120" w:after="6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0446A6A9" w14:textId="77777777" w:rsidR="00AD3951" w:rsidRPr="008B3465" w:rsidRDefault="00AD3951" w:rsidP="00C33124">
            <w:pPr>
              <w:spacing w:before="120" w:after="60"/>
              <w:rPr>
                <w:b/>
                <w:sz w:val="18"/>
                <w:szCs w:val="18"/>
                <w:lang w:val="ca-ES"/>
              </w:rPr>
            </w:pPr>
          </w:p>
        </w:tc>
      </w:tr>
    </w:tbl>
    <w:p w14:paraId="7AAF4344" w14:textId="77777777" w:rsidR="00AD3951" w:rsidRDefault="00AD3951" w:rsidP="00AD3951">
      <w:pPr>
        <w:spacing w:after="0" w:line="20" w:lineRule="exact"/>
        <w:jc w:val="both"/>
        <w:rPr>
          <w:b/>
          <w:sz w:val="20"/>
          <w:szCs w:val="20"/>
          <w:lang w:val="ca-ES"/>
        </w:rPr>
      </w:pPr>
    </w:p>
    <w:tbl>
      <w:tblPr>
        <w:tblStyle w:val="Taulaambquadrcula"/>
        <w:tblW w:w="9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452"/>
      </w:tblGrid>
      <w:tr w:rsidR="00AD3951" w14:paraId="71455E3F" w14:textId="77777777" w:rsidTr="00350478">
        <w:trPr>
          <w:trHeight w:hRule="exact" w:val="22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8D27" w14:textId="4585CF24" w:rsidR="00AD3951" w:rsidRPr="00CE117C" w:rsidRDefault="0056287A" w:rsidP="00AB6B01">
            <w:pPr>
              <w:spacing w:after="360"/>
              <w:rPr>
                <w:b/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  <w:lang w:val="ca-ES"/>
              </w:rPr>
              <w:t xml:space="preserve">Proposta de </w:t>
            </w:r>
            <w:r w:rsidR="00C33124">
              <w:rPr>
                <w:b/>
                <w:sz w:val="16"/>
                <w:szCs w:val="16"/>
                <w:lang w:val="ca-ES"/>
              </w:rPr>
              <w:t>Nom del Laboratori de Prestació de Serveis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7FA" w14:textId="77777777" w:rsidR="00AD3951" w:rsidRPr="00CE117C" w:rsidRDefault="00C33124" w:rsidP="00AB6B01">
            <w:pPr>
              <w:spacing w:after="360"/>
              <w:rPr>
                <w:b/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  <w:lang w:val="ca-ES"/>
              </w:rPr>
              <w:t>Adreça electrònica</w:t>
            </w:r>
          </w:p>
        </w:tc>
      </w:tr>
      <w:tr w:rsidR="00AD3951" w:rsidRPr="008B3465" w14:paraId="2296297B" w14:textId="77777777" w:rsidTr="00350478">
        <w:tc>
          <w:tcPr>
            <w:tcW w:w="5524" w:type="dxa"/>
            <w:tcBorders>
              <w:top w:val="single" w:sz="4" w:space="0" w:color="auto"/>
            </w:tcBorders>
            <w:noWrap/>
          </w:tcPr>
          <w:p w14:paraId="0D3D7B38" w14:textId="77777777" w:rsidR="00AD3951" w:rsidRPr="008B3465" w:rsidRDefault="00AD3951" w:rsidP="00C33124">
            <w:pPr>
              <w:spacing w:before="120" w:after="6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4452" w:type="dxa"/>
            <w:tcBorders>
              <w:top w:val="single" w:sz="4" w:space="0" w:color="auto"/>
            </w:tcBorders>
          </w:tcPr>
          <w:p w14:paraId="0AACCF37" w14:textId="77777777" w:rsidR="00AD3951" w:rsidRPr="008B3465" w:rsidRDefault="00AD3951" w:rsidP="00C33124">
            <w:pPr>
              <w:spacing w:before="120" w:after="60"/>
              <w:rPr>
                <w:b/>
                <w:sz w:val="18"/>
                <w:szCs w:val="18"/>
                <w:lang w:val="ca-ES"/>
              </w:rPr>
            </w:pPr>
          </w:p>
        </w:tc>
      </w:tr>
    </w:tbl>
    <w:p w14:paraId="75C20582" w14:textId="77777777" w:rsidR="00C33124" w:rsidRDefault="00C33124" w:rsidP="00C33124">
      <w:pPr>
        <w:spacing w:after="0" w:line="20" w:lineRule="exact"/>
        <w:jc w:val="both"/>
        <w:rPr>
          <w:b/>
          <w:sz w:val="20"/>
          <w:szCs w:val="20"/>
          <w:lang w:val="ca-ES"/>
        </w:rPr>
      </w:pPr>
    </w:p>
    <w:tbl>
      <w:tblPr>
        <w:tblStyle w:val="Taulaambquadrcula"/>
        <w:tblW w:w="9976" w:type="dxa"/>
        <w:tblLook w:val="04A0" w:firstRow="1" w:lastRow="0" w:firstColumn="1" w:lastColumn="0" w:noHBand="0" w:noVBand="1"/>
      </w:tblPr>
      <w:tblGrid>
        <w:gridCol w:w="5524"/>
        <w:gridCol w:w="4452"/>
      </w:tblGrid>
      <w:tr w:rsidR="004A60DC" w14:paraId="42CB82F1" w14:textId="77777777" w:rsidTr="00350478">
        <w:trPr>
          <w:trHeight w:hRule="exact" w:val="22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46A" w14:textId="2AD5A06D" w:rsidR="004A60DC" w:rsidRPr="00CE117C" w:rsidRDefault="004A60DC" w:rsidP="004A60DC">
            <w:pPr>
              <w:spacing w:after="360"/>
              <w:rPr>
                <w:b/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  <w:lang w:val="ca-ES"/>
              </w:rPr>
              <w:t>Estructura bàsica de la UAB de la qual dependrà funcionalment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779" w14:textId="419218CE" w:rsidR="004A60DC" w:rsidRPr="00CE117C" w:rsidRDefault="004A60DC" w:rsidP="004A60DC">
            <w:pPr>
              <w:spacing w:after="360"/>
              <w:rPr>
                <w:b/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  <w:lang w:val="ca-ES"/>
              </w:rPr>
              <w:t>Nom del Director o Responsable de l’estructura funcional</w:t>
            </w:r>
          </w:p>
        </w:tc>
      </w:tr>
      <w:tr w:rsidR="004A60DC" w:rsidRPr="008B3465" w14:paraId="221B87DB" w14:textId="77777777" w:rsidTr="00350478">
        <w:tc>
          <w:tcPr>
            <w:tcW w:w="55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46B240E" w14:textId="77777777" w:rsidR="004A60DC" w:rsidRPr="008B3465" w:rsidRDefault="004A60DC" w:rsidP="004A60DC">
            <w:pPr>
              <w:spacing w:before="12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2F204" w14:textId="77777777" w:rsidR="004A60DC" w:rsidRPr="008B3465" w:rsidRDefault="004A60DC" w:rsidP="004A60DC">
            <w:pPr>
              <w:spacing w:before="120" w:after="60"/>
              <w:rPr>
                <w:b/>
                <w:sz w:val="18"/>
                <w:szCs w:val="18"/>
                <w:lang w:val="ca-ES"/>
              </w:rPr>
            </w:pPr>
          </w:p>
        </w:tc>
      </w:tr>
    </w:tbl>
    <w:p w14:paraId="15378E8A" w14:textId="6DEA523B" w:rsidR="00D04DD8" w:rsidRPr="00F50B0C" w:rsidRDefault="00F364F7" w:rsidP="00F40704">
      <w:pPr>
        <w:pStyle w:val="Default"/>
        <w:spacing w:before="240"/>
        <w:jc w:val="both"/>
        <w:rPr>
          <w:rFonts w:asciiTheme="minorHAnsi" w:hAnsiTheme="minorHAnsi"/>
          <w:i/>
          <w:iCs/>
          <w:color w:val="auto"/>
          <w:sz w:val="18"/>
          <w:szCs w:val="18"/>
          <w:lang w:val="ca-ES"/>
        </w:rPr>
      </w:pPr>
      <w:r w:rsidRPr="00A522BE">
        <w:rPr>
          <w:rFonts w:asciiTheme="minorHAnsi" w:hAnsiTheme="minorHAnsi"/>
          <w:b/>
          <w:sz w:val="18"/>
          <w:szCs w:val="18"/>
          <w:lang w:val="ca-ES"/>
        </w:rPr>
        <w:t xml:space="preserve">SOL·LICITO </w:t>
      </w:r>
      <w:r w:rsidR="004628E5" w:rsidRPr="00A522BE">
        <w:rPr>
          <w:rFonts w:asciiTheme="minorHAnsi" w:hAnsiTheme="minorHAnsi"/>
          <w:b/>
          <w:sz w:val="18"/>
          <w:szCs w:val="18"/>
          <w:lang w:val="ca-ES"/>
        </w:rPr>
        <w:t xml:space="preserve">la consideració com a </w:t>
      </w:r>
      <w:r w:rsidR="00C33124" w:rsidRPr="00A522BE">
        <w:rPr>
          <w:rFonts w:asciiTheme="minorHAnsi" w:hAnsiTheme="minorHAnsi"/>
          <w:b/>
          <w:sz w:val="18"/>
          <w:szCs w:val="18"/>
          <w:lang w:val="ca-ES"/>
        </w:rPr>
        <w:t>servei per a la transferència de coneixement</w:t>
      </w:r>
      <w:r w:rsidR="00F40704" w:rsidRPr="00A522BE">
        <w:rPr>
          <w:rFonts w:asciiTheme="minorHAnsi" w:hAnsiTheme="minorHAnsi"/>
          <w:b/>
          <w:sz w:val="18"/>
          <w:szCs w:val="18"/>
          <w:lang w:val="ca-ES"/>
        </w:rPr>
        <w:t xml:space="preserve"> (LPS)</w:t>
      </w:r>
      <w:r w:rsidR="00C33124" w:rsidRPr="00A522BE">
        <w:rPr>
          <w:rFonts w:asciiTheme="minorHAnsi" w:hAnsiTheme="minorHAnsi"/>
          <w:b/>
          <w:sz w:val="18"/>
          <w:szCs w:val="18"/>
          <w:lang w:val="ca-ES"/>
        </w:rPr>
        <w:t>,</w:t>
      </w:r>
      <w:r w:rsidRPr="00A522BE">
        <w:rPr>
          <w:rFonts w:asciiTheme="minorHAnsi" w:hAnsiTheme="minorHAnsi"/>
          <w:b/>
          <w:sz w:val="18"/>
          <w:szCs w:val="18"/>
          <w:lang w:val="ca-ES"/>
        </w:rPr>
        <w:t xml:space="preserve"> </w:t>
      </w:r>
      <w:r w:rsidR="00C33124" w:rsidRPr="00A522BE">
        <w:rPr>
          <w:rFonts w:asciiTheme="minorHAnsi" w:hAnsiTheme="minorHAnsi"/>
          <w:sz w:val="18"/>
          <w:szCs w:val="18"/>
          <w:lang w:val="ca-ES"/>
        </w:rPr>
        <w:t xml:space="preserve">als efectes de </w:t>
      </w:r>
      <w:r w:rsidR="000744F0" w:rsidRPr="00A522BE">
        <w:rPr>
          <w:rFonts w:asciiTheme="minorHAnsi" w:hAnsiTheme="minorHAnsi"/>
          <w:sz w:val="18"/>
          <w:szCs w:val="18"/>
          <w:lang w:val="ca-ES"/>
        </w:rPr>
        <w:t xml:space="preserve">reconèixer la </w:t>
      </w:r>
      <w:r w:rsidR="00C33124" w:rsidRPr="00A522BE">
        <w:rPr>
          <w:rFonts w:asciiTheme="minorHAnsi" w:hAnsiTheme="minorHAnsi"/>
          <w:sz w:val="18"/>
          <w:szCs w:val="18"/>
          <w:lang w:val="ca-ES"/>
        </w:rPr>
        <w:t>prestació de serveis a entitats externes</w:t>
      </w:r>
      <w:r w:rsidR="00F40704" w:rsidRPr="00A522BE">
        <w:rPr>
          <w:rFonts w:asciiTheme="minorHAnsi" w:hAnsiTheme="minorHAnsi"/>
          <w:sz w:val="18"/>
          <w:szCs w:val="18"/>
          <w:lang w:val="ca-ES"/>
        </w:rPr>
        <w:t>,</w:t>
      </w:r>
      <w:r w:rsidR="00C33124" w:rsidRPr="00A522BE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F40704" w:rsidRPr="00A522BE">
        <w:rPr>
          <w:rFonts w:asciiTheme="minorHAnsi" w:hAnsiTheme="minorHAnsi"/>
          <w:sz w:val="18"/>
          <w:szCs w:val="18"/>
          <w:lang w:val="ca-ES"/>
        </w:rPr>
        <w:t>atenent</w:t>
      </w:r>
      <w:r w:rsidR="00C33124" w:rsidRPr="00A522BE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0A15AB">
        <w:rPr>
          <w:rFonts w:asciiTheme="minorHAnsi" w:hAnsiTheme="minorHAnsi"/>
          <w:sz w:val="18"/>
          <w:szCs w:val="18"/>
          <w:lang w:val="ca-ES"/>
        </w:rPr>
        <w:t xml:space="preserve">el Text Refós de la </w:t>
      </w:r>
      <w:r w:rsidR="00C33124" w:rsidRPr="00A522BE">
        <w:rPr>
          <w:rFonts w:asciiTheme="minorHAnsi" w:hAnsiTheme="minorHAnsi"/>
          <w:sz w:val="18"/>
          <w:szCs w:val="18"/>
          <w:lang w:val="ca-ES"/>
        </w:rPr>
        <w:t xml:space="preserve">Normativa de la Universitat Autònoma de Barcelona en </w:t>
      </w:r>
      <w:r w:rsidR="00F50B0C">
        <w:rPr>
          <w:rFonts w:asciiTheme="minorHAnsi" w:hAnsiTheme="minorHAnsi"/>
          <w:sz w:val="18"/>
          <w:szCs w:val="18"/>
          <w:lang w:val="ca-ES"/>
        </w:rPr>
        <w:t>M</w:t>
      </w:r>
      <w:r w:rsidR="00C33124" w:rsidRPr="00A522BE">
        <w:rPr>
          <w:rFonts w:asciiTheme="minorHAnsi" w:hAnsiTheme="minorHAnsi"/>
          <w:sz w:val="18"/>
          <w:szCs w:val="18"/>
          <w:lang w:val="ca-ES"/>
        </w:rPr>
        <w:t xml:space="preserve">atèria </w:t>
      </w:r>
      <w:r w:rsidR="00C33124" w:rsidRPr="00F50B0C">
        <w:rPr>
          <w:rFonts w:asciiTheme="minorHAnsi" w:hAnsiTheme="minorHAnsi"/>
          <w:sz w:val="18"/>
          <w:szCs w:val="18"/>
          <w:lang w:val="ca-ES"/>
        </w:rPr>
        <w:t>d’</w:t>
      </w:r>
      <w:r w:rsidR="00F50B0C" w:rsidRPr="00F50B0C">
        <w:rPr>
          <w:rFonts w:asciiTheme="minorHAnsi" w:hAnsiTheme="minorHAnsi"/>
          <w:sz w:val="18"/>
          <w:szCs w:val="18"/>
          <w:lang w:val="ca-ES"/>
        </w:rPr>
        <w:t>I</w:t>
      </w:r>
      <w:r w:rsidR="00C33124" w:rsidRPr="00F50B0C">
        <w:rPr>
          <w:rFonts w:asciiTheme="minorHAnsi" w:hAnsiTheme="minorHAnsi"/>
          <w:sz w:val="18"/>
          <w:szCs w:val="18"/>
          <w:lang w:val="ca-ES"/>
        </w:rPr>
        <w:t>nvestigació</w:t>
      </w:r>
      <w:r w:rsidR="00715DAC" w:rsidRPr="00F50B0C">
        <w:rPr>
          <w:rFonts w:asciiTheme="minorHAnsi" w:hAnsiTheme="minorHAnsi"/>
          <w:i/>
          <w:iCs/>
          <w:sz w:val="18"/>
          <w:szCs w:val="18"/>
          <w:lang w:val="ca-ES"/>
        </w:rPr>
        <w:t xml:space="preserve"> </w:t>
      </w:r>
      <w:r w:rsidR="00F50B0C" w:rsidRPr="00F50B0C">
        <w:rPr>
          <w:rFonts w:asciiTheme="minorHAnsi" w:hAnsiTheme="minorHAnsi"/>
          <w:i/>
          <w:iCs/>
          <w:sz w:val="18"/>
          <w:szCs w:val="18"/>
          <w:lang w:val="ca-ES"/>
        </w:rPr>
        <w:t>(</w:t>
      </w:r>
      <w:r w:rsidR="003C431B" w:rsidRPr="00F50B0C">
        <w:rPr>
          <w:rFonts w:asciiTheme="minorHAnsi" w:hAnsiTheme="minorHAnsi"/>
          <w:i/>
          <w:iCs/>
          <w:color w:val="auto"/>
          <w:sz w:val="18"/>
          <w:szCs w:val="18"/>
          <w:lang w:val="ca-ES"/>
        </w:rPr>
        <w:t xml:space="preserve">Acord del Consell de Govern </w:t>
      </w:r>
      <w:r w:rsidR="00715DAC" w:rsidRPr="00F50B0C">
        <w:rPr>
          <w:rFonts w:asciiTheme="minorHAnsi" w:hAnsiTheme="minorHAnsi"/>
          <w:i/>
          <w:iCs/>
          <w:sz w:val="18"/>
          <w:szCs w:val="18"/>
          <w:lang w:val="ca-ES"/>
        </w:rPr>
        <w:t xml:space="preserve">del </w:t>
      </w:r>
      <w:r w:rsidR="003C431B" w:rsidRPr="00F50B0C">
        <w:rPr>
          <w:rFonts w:asciiTheme="minorHAnsi" w:hAnsiTheme="minorHAnsi"/>
          <w:i/>
          <w:iCs/>
          <w:sz w:val="18"/>
          <w:szCs w:val="18"/>
          <w:lang w:val="ca-ES"/>
        </w:rPr>
        <w:t>30 de gener de  2020)</w:t>
      </w:r>
      <w:r w:rsidR="00AC09E0" w:rsidRPr="00F50B0C">
        <w:rPr>
          <w:rFonts w:asciiTheme="minorHAnsi" w:hAnsiTheme="minorHAnsi"/>
          <w:i/>
          <w:iCs/>
          <w:sz w:val="18"/>
          <w:szCs w:val="18"/>
          <w:lang w:val="ca-ES"/>
        </w:rPr>
        <w:t xml:space="preserve"> </w:t>
      </w:r>
    </w:p>
    <w:p w14:paraId="2339FB2B" w14:textId="77777777" w:rsidR="00AC5BC5" w:rsidRDefault="00AC5BC5" w:rsidP="00A522BE">
      <w:pPr>
        <w:pStyle w:val="Default"/>
        <w:spacing w:before="120"/>
        <w:jc w:val="both"/>
        <w:rPr>
          <w:rFonts w:asciiTheme="minorHAnsi" w:hAnsiTheme="minorHAnsi"/>
          <w:color w:val="auto"/>
          <w:sz w:val="18"/>
          <w:szCs w:val="18"/>
          <w:lang w:val="ca-ES"/>
        </w:rPr>
      </w:pPr>
    </w:p>
    <w:p w14:paraId="0F63FD88" w14:textId="0C89F2F3" w:rsidR="00F364F7" w:rsidRPr="00A522BE" w:rsidRDefault="00D04DD8" w:rsidP="00A522BE">
      <w:pPr>
        <w:pStyle w:val="Default"/>
        <w:spacing w:before="120"/>
        <w:jc w:val="both"/>
        <w:rPr>
          <w:rFonts w:asciiTheme="minorHAnsi" w:hAnsiTheme="minorHAnsi"/>
          <w:color w:val="auto"/>
          <w:sz w:val="18"/>
          <w:szCs w:val="18"/>
          <w:lang w:val="ca-ES"/>
        </w:rPr>
      </w:pPr>
      <w:r w:rsidRPr="00A522BE">
        <w:rPr>
          <w:rFonts w:asciiTheme="minorHAnsi" w:hAnsiTheme="minorHAnsi"/>
          <w:color w:val="auto"/>
          <w:sz w:val="18"/>
          <w:szCs w:val="18"/>
          <w:lang w:val="ca-ES"/>
        </w:rPr>
        <w:t>A</w:t>
      </w:r>
      <w:r w:rsidR="00F40704" w:rsidRPr="00A522BE">
        <w:rPr>
          <w:rFonts w:asciiTheme="minorHAnsi" w:hAnsiTheme="minorHAnsi"/>
          <w:color w:val="auto"/>
          <w:sz w:val="18"/>
          <w:szCs w:val="18"/>
          <w:lang w:val="ca-ES"/>
        </w:rPr>
        <w:t xml:space="preserve"> tal efecte exposo:</w:t>
      </w:r>
    </w:p>
    <w:p w14:paraId="0A020321" w14:textId="77777777" w:rsidR="00732B06" w:rsidRPr="00E05972" w:rsidRDefault="00F40704" w:rsidP="00A522BE">
      <w:pPr>
        <w:pStyle w:val="Pargrafdellista"/>
        <w:numPr>
          <w:ilvl w:val="0"/>
          <w:numId w:val="5"/>
        </w:numPr>
        <w:pBdr>
          <w:top w:val="single" w:sz="18" w:space="1" w:color="auto"/>
          <w:bottom w:val="single" w:sz="18" w:space="1" w:color="auto"/>
        </w:pBdr>
        <w:spacing w:before="240" w:after="0"/>
        <w:ind w:left="448" w:hanging="448"/>
        <w:rPr>
          <w:b/>
          <w:sz w:val="20"/>
          <w:szCs w:val="20"/>
          <w:lang w:val="ca-ES"/>
        </w:rPr>
      </w:pPr>
      <w:r w:rsidRPr="00E05972">
        <w:rPr>
          <w:b/>
          <w:sz w:val="20"/>
          <w:szCs w:val="20"/>
          <w:lang w:val="ca-ES"/>
        </w:rPr>
        <w:t>Motivació raonada per la qual es sol·licita la creació</w:t>
      </w:r>
    </w:p>
    <w:p w14:paraId="0A3ECFB9" w14:textId="77777777" w:rsidR="00D84765" w:rsidRPr="00E05972" w:rsidRDefault="00D84765" w:rsidP="006C02DF">
      <w:pPr>
        <w:spacing w:before="120" w:after="1920" w:line="240" w:lineRule="auto"/>
        <w:rPr>
          <w:sz w:val="18"/>
          <w:szCs w:val="18"/>
          <w:lang w:val="ca-ES"/>
        </w:rPr>
      </w:pPr>
    </w:p>
    <w:p w14:paraId="26B3B1AB" w14:textId="77777777" w:rsidR="008D5673" w:rsidRPr="00E05972" w:rsidRDefault="00F40704" w:rsidP="00A522BE">
      <w:pPr>
        <w:pStyle w:val="Pargrafdellista"/>
        <w:numPr>
          <w:ilvl w:val="0"/>
          <w:numId w:val="5"/>
        </w:numPr>
        <w:pBdr>
          <w:top w:val="single" w:sz="18" w:space="1" w:color="auto"/>
          <w:bottom w:val="single" w:sz="18" w:space="1" w:color="auto"/>
        </w:pBdr>
        <w:spacing w:after="0"/>
        <w:ind w:left="425" w:hanging="425"/>
        <w:rPr>
          <w:b/>
          <w:sz w:val="20"/>
          <w:szCs w:val="20"/>
          <w:lang w:val="ca-ES"/>
        </w:rPr>
      </w:pPr>
      <w:r w:rsidRPr="00E05972">
        <w:rPr>
          <w:b/>
          <w:sz w:val="20"/>
          <w:szCs w:val="20"/>
          <w:lang w:val="ca-ES"/>
        </w:rPr>
        <w:t>Objectius que es pretenen assolir en favor d’entitats externes</w:t>
      </w:r>
    </w:p>
    <w:p w14:paraId="56B3AF35" w14:textId="77777777" w:rsidR="003C115B" w:rsidRPr="00E05972" w:rsidRDefault="003C115B" w:rsidP="006C02DF">
      <w:pPr>
        <w:spacing w:before="120" w:after="1920" w:line="240" w:lineRule="auto"/>
        <w:rPr>
          <w:rFonts w:eastAsia="Times New Roman"/>
          <w:sz w:val="18"/>
          <w:szCs w:val="18"/>
          <w:lang w:val="ca-ES"/>
        </w:rPr>
      </w:pPr>
    </w:p>
    <w:p w14:paraId="46556609" w14:textId="77777777" w:rsidR="00E524B2" w:rsidRPr="00E05972" w:rsidRDefault="00D04DD8" w:rsidP="00A522BE">
      <w:pPr>
        <w:pStyle w:val="Pargrafdellista"/>
        <w:numPr>
          <w:ilvl w:val="0"/>
          <w:numId w:val="5"/>
        </w:numPr>
        <w:pBdr>
          <w:top w:val="single" w:sz="18" w:space="1" w:color="auto"/>
          <w:bottom w:val="single" w:sz="18" w:space="1" w:color="auto"/>
        </w:pBdr>
        <w:spacing w:after="0"/>
        <w:ind w:left="459" w:hanging="459"/>
        <w:contextualSpacing w:val="0"/>
        <w:rPr>
          <w:b/>
          <w:sz w:val="20"/>
          <w:szCs w:val="20"/>
          <w:lang w:val="ca-ES"/>
        </w:rPr>
      </w:pPr>
      <w:r w:rsidRPr="00E05972">
        <w:rPr>
          <w:b/>
          <w:sz w:val="20"/>
          <w:szCs w:val="20"/>
          <w:lang w:val="ca-ES"/>
        </w:rPr>
        <w:t>Ubicació</w:t>
      </w:r>
    </w:p>
    <w:p w14:paraId="553842AE" w14:textId="77777777" w:rsidR="00D04DD8" w:rsidRPr="00E05972" w:rsidRDefault="00D04DD8" w:rsidP="006C02DF">
      <w:pPr>
        <w:spacing w:before="120" w:after="1920" w:line="240" w:lineRule="auto"/>
        <w:rPr>
          <w:sz w:val="18"/>
          <w:szCs w:val="18"/>
          <w:lang w:val="ca-ES"/>
        </w:rPr>
      </w:pPr>
    </w:p>
    <w:p w14:paraId="6A62FE20" w14:textId="77777777" w:rsidR="00D04DD8" w:rsidRPr="00E05972" w:rsidRDefault="00D04DD8" w:rsidP="00A522BE">
      <w:pPr>
        <w:pStyle w:val="Pargrafdellista"/>
        <w:numPr>
          <w:ilvl w:val="0"/>
          <w:numId w:val="5"/>
        </w:numPr>
        <w:pBdr>
          <w:top w:val="single" w:sz="18" w:space="1" w:color="auto"/>
          <w:bottom w:val="single" w:sz="18" w:space="1" w:color="auto"/>
        </w:pBdr>
        <w:spacing w:after="0"/>
        <w:ind w:left="459" w:hanging="459"/>
        <w:contextualSpacing w:val="0"/>
        <w:rPr>
          <w:b/>
          <w:sz w:val="20"/>
          <w:szCs w:val="20"/>
          <w:lang w:val="ca-ES"/>
        </w:rPr>
      </w:pPr>
      <w:r w:rsidRPr="00E05972">
        <w:rPr>
          <w:b/>
          <w:sz w:val="20"/>
          <w:szCs w:val="20"/>
          <w:lang w:val="ca-ES"/>
        </w:rPr>
        <w:lastRenderedPageBreak/>
        <w:t>Personal tècnic que s’hi adscriurà</w:t>
      </w:r>
    </w:p>
    <w:p w14:paraId="72BC078F" w14:textId="77777777" w:rsidR="00D04DD8" w:rsidRPr="00E05972" w:rsidRDefault="00D04DD8" w:rsidP="006C02DF">
      <w:pPr>
        <w:spacing w:before="120" w:after="1920" w:line="240" w:lineRule="auto"/>
        <w:rPr>
          <w:sz w:val="18"/>
          <w:szCs w:val="18"/>
          <w:lang w:val="ca-ES"/>
        </w:rPr>
      </w:pPr>
    </w:p>
    <w:p w14:paraId="327AF568" w14:textId="77777777" w:rsidR="00D04DD8" w:rsidRPr="00E05972" w:rsidRDefault="00D04DD8" w:rsidP="00A522BE">
      <w:pPr>
        <w:pStyle w:val="Pargrafdellista"/>
        <w:numPr>
          <w:ilvl w:val="0"/>
          <w:numId w:val="5"/>
        </w:numPr>
        <w:pBdr>
          <w:top w:val="single" w:sz="18" w:space="1" w:color="auto"/>
          <w:bottom w:val="single" w:sz="18" w:space="1" w:color="auto"/>
        </w:pBdr>
        <w:spacing w:after="0"/>
        <w:ind w:left="459" w:hanging="459"/>
        <w:contextualSpacing w:val="0"/>
        <w:rPr>
          <w:b/>
          <w:sz w:val="20"/>
          <w:szCs w:val="20"/>
          <w:lang w:val="ca-ES"/>
        </w:rPr>
      </w:pPr>
      <w:r w:rsidRPr="00E05972">
        <w:rPr>
          <w:b/>
          <w:sz w:val="20"/>
          <w:szCs w:val="20"/>
          <w:lang w:val="ca-ES"/>
        </w:rPr>
        <w:t>Equipament científic i tècnic</w:t>
      </w:r>
    </w:p>
    <w:p w14:paraId="32256562" w14:textId="77777777" w:rsidR="00D04DD8" w:rsidRPr="00E05972" w:rsidRDefault="00D04DD8" w:rsidP="006C02DF">
      <w:pPr>
        <w:spacing w:before="120" w:after="1920" w:line="240" w:lineRule="auto"/>
        <w:rPr>
          <w:sz w:val="18"/>
          <w:szCs w:val="18"/>
          <w:lang w:val="ca-ES"/>
        </w:rPr>
      </w:pPr>
    </w:p>
    <w:p w14:paraId="5FAF28D5" w14:textId="77777777" w:rsidR="000744F0" w:rsidRPr="00E05972" w:rsidRDefault="000744F0" w:rsidP="00A522BE">
      <w:pPr>
        <w:pStyle w:val="Pargrafdellista"/>
        <w:numPr>
          <w:ilvl w:val="0"/>
          <w:numId w:val="5"/>
        </w:numPr>
        <w:pBdr>
          <w:top w:val="single" w:sz="18" w:space="1" w:color="auto"/>
          <w:bottom w:val="single" w:sz="18" w:space="1" w:color="auto"/>
        </w:pBdr>
        <w:spacing w:after="0"/>
        <w:ind w:left="459" w:hanging="459"/>
        <w:contextualSpacing w:val="0"/>
        <w:rPr>
          <w:b/>
          <w:sz w:val="20"/>
          <w:szCs w:val="20"/>
          <w:lang w:val="ca-ES"/>
        </w:rPr>
      </w:pPr>
      <w:r w:rsidRPr="00E05972">
        <w:rPr>
          <w:b/>
          <w:sz w:val="20"/>
          <w:szCs w:val="20"/>
          <w:lang w:val="ca-ES"/>
        </w:rPr>
        <w:t>Altre informació rellevant</w:t>
      </w:r>
      <w:r w:rsidR="001F45B2">
        <w:rPr>
          <w:b/>
          <w:sz w:val="20"/>
          <w:szCs w:val="20"/>
          <w:lang w:val="ca-ES"/>
        </w:rPr>
        <w:t xml:space="preserve"> </w:t>
      </w:r>
      <w:r w:rsidR="001F45B2" w:rsidRPr="001F45B2">
        <w:rPr>
          <w:b/>
          <w:sz w:val="20"/>
          <w:szCs w:val="20"/>
          <w:vertAlign w:val="superscript"/>
          <w:lang w:val="ca-ES"/>
        </w:rPr>
        <w:t>(1)</w:t>
      </w:r>
    </w:p>
    <w:p w14:paraId="5DBE511D" w14:textId="77777777" w:rsidR="00C33B43" w:rsidRDefault="00C33B43" w:rsidP="006C02DF">
      <w:pPr>
        <w:spacing w:before="120" w:after="1920" w:line="240" w:lineRule="auto"/>
        <w:rPr>
          <w:sz w:val="18"/>
          <w:szCs w:val="18"/>
          <w:lang w:val="ca-ES"/>
        </w:rPr>
      </w:pPr>
    </w:p>
    <w:p w14:paraId="693AA84A" w14:textId="77777777" w:rsidR="00C755B4" w:rsidRDefault="00C755B4" w:rsidP="00BE732D">
      <w:pPr>
        <w:spacing w:before="120" w:after="120" w:line="240" w:lineRule="auto"/>
        <w:rPr>
          <w:sz w:val="18"/>
          <w:szCs w:val="18"/>
          <w:lang w:val="ca-ES"/>
        </w:rPr>
      </w:pPr>
    </w:p>
    <w:p w14:paraId="0A570829" w14:textId="77777777" w:rsidR="00C755B4" w:rsidRDefault="00C755B4" w:rsidP="00BE732D">
      <w:pPr>
        <w:spacing w:before="120" w:after="120" w:line="240" w:lineRule="auto"/>
        <w:rPr>
          <w:sz w:val="18"/>
          <w:szCs w:val="18"/>
          <w:lang w:val="ca-ES"/>
        </w:rPr>
        <w:sectPr w:rsidR="00C755B4" w:rsidSect="00A7015A">
          <w:type w:val="continuous"/>
          <w:pgSz w:w="11907" w:h="16839" w:code="9"/>
          <w:pgMar w:top="1417" w:right="708" w:bottom="851" w:left="1276" w:header="708" w:footer="547" w:gutter="0"/>
          <w:cols w:space="708"/>
          <w:docGrid w:linePitch="360"/>
        </w:sectPr>
      </w:pPr>
    </w:p>
    <w:p w14:paraId="47E0C83D" w14:textId="38C9D05C" w:rsidR="00C755B4" w:rsidRPr="00BE732D" w:rsidRDefault="006C02DF" w:rsidP="00C52C62">
      <w:pPr>
        <w:pBdr>
          <w:top w:val="single" w:sz="18" w:space="1" w:color="auto"/>
        </w:pBdr>
        <w:spacing w:before="120" w:after="120" w:line="240" w:lineRule="auto"/>
        <w:jc w:val="both"/>
        <w:rPr>
          <w:b/>
          <w:sz w:val="16"/>
          <w:szCs w:val="16"/>
          <w:lang w:val="ca-ES"/>
        </w:rPr>
      </w:pPr>
      <w:r w:rsidRPr="00BE732D">
        <w:rPr>
          <w:b/>
          <w:sz w:val="20"/>
          <w:szCs w:val="20"/>
          <w:vertAlign w:val="superscript"/>
          <w:lang w:val="ca-ES"/>
        </w:rPr>
        <w:t xml:space="preserve"> </w:t>
      </w:r>
      <w:r w:rsidR="00C755B4" w:rsidRPr="00BE732D">
        <w:rPr>
          <w:b/>
          <w:sz w:val="20"/>
          <w:szCs w:val="20"/>
          <w:vertAlign w:val="superscript"/>
          <w:lang w:val="ca-ES"/>
        </w:rPr>
        <w:t xml:space="preserve">(1) </w:t>
      </w:r>
      <w:r w:rsidR="00C755B4" w:rsidRPr="00BE732D">
        <w:rPr>
          <w:b/>
          <w:sz w:val="16"/>
          <w:szCs w:val="16"/>
          <w:lang w:val="ca-ES"/>
        </w:rPr>
        <w:t>És imprescindible adjuntar a aquesta sol·licitud la proposta de tarifes per a l’any en curs en el model utilitzat pels serveis cientificotècnics (art. 5</w:t>
      </w:r>
      <w:r w:rsidR="00C608D8">
        <w:rPr>
          <w:b/>
          <w:sz w:val="16"/>
          <w:szCs w:val="16"/>
          <w:lang w:val="ca-ES"/>
        </w:rPr>
        <w:t>6</w:t>
      </w:r>
      <w:r w:rsidR="00C755B4" w:rsidRPr="00BE732D">
        <w:rPr>
          <w:b/>
          <w:sz w:val="16"/>
          <w:szCs w:val="16"/>
          <w:lang w:val="ca-ES"/>
        </w:rPr>
        <w:t>.3 Text Refós).</w:t>
      </w:r>
      <w:r w:rsidR="00E34952">
        <w:rPr>
          <w:b/>
          <w:sz w:val="16"/>
          <w:szCs w:val="16"/>
          <w:lang w:val="ca-ES"/>
        </w:rPr>
        <w:t xml:space="preserve"> Així</w:t>
      </w:r>
      <w:r w:rsidR="00C52C62">
        <w:rPr>
          <w:b/>
          <w:sz w:val="16"/>
          <w:szCs w:val="16"/>
          <w:lang w:val="ca-ES"/>
        </w:rPr>
        <w:t xml:space="preserve"> com</w:t>
      </w:r>
      <w:r w:rsidR="00E34952">
        <w:rPr>
          <w:b/>
          <w:sz w:val="16"/>
          <w:szCs w:val="16"/>
          <w:lang w:val="ca-ES"/>
        </w:rPr>
        <w:t xml:space="preserve"> la documentació </w:t>
      </w:r>
      <w:r w:rsidR="00321C10">
        <w:rPr>
          <w:b/>
          <w:sz w:val="16"/>
          <w:szCs w:val="16"/>
          <w:lang w:val="ca-ES"/>
        </w:rPr>
        <w:t>necessària per l’aprovació d’aquestes per la com</w:t>
      </w:r>
      <w:r w:rsidR="009A02C0">
        <w:rPr>
          <w:b/>
          <w:sz w:val="16"/>
          <w:szCs w:val="16"/>
          <w:lang w:val="ca-ES"/>
        </w:rPr>
        <w:t>issió econòmica del Consell Social (</w:t>
      </w:r>
      <w:r w:rsidR="002E26B1">
        <w:rPr>
          <w:b/>
          <w:sz w:val="16"/>
          <w:szCs w:val="16"/>
          <w:lang w:val="ca-ES"/>
        </w:rPr>
        <w:t>Segons a</w:t>
      </w:r>
      <w:r w:rsidR="009A02C0">
        <w:rPr>
          <w:b/>
          <w:sz w:val="16"/>
          <w:szCs w:val="16"/>
          <w:lang w:val="ca-ES"/>
        </w:rPr>
        <w:t>cord</w:t>
      </w:r>
      <w:r w:rsidR="00F16BEE">
        <w:rPr>
          <w:b/>
          <w:sz w:val="16"/>
          <w:szCs w:val="16"/>
          <w:lang w:val="ca-ES"/>
        </w:rPr>
        <w:t xml:space="preserve"> CE 96/2022)</w:t>
      </w:r>
      <w:r w:rsidR="00C52C62">
        <w:rPr>
          <w:b/>
          <w:sz w:val="16"/>
          <w:szCs w:val="16"/>
          <w:lang w:val="ca-ES"/>
        </w:rPr>
        <w:t>.</w:t>
      </w:r>
    </w:p>
    <w:p w14:paraId="156EA09B" w14:textId="1EE1311B" w:rsidR="00C755B4" w:rsidRPr="00E34952" w:rsidRDefault="00BE732D" w:rsidP="00C52C62">
      <w:p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b/>
          <w:sz w:val="16"/>
          <w:szCs w:val="16"/>
          <w:lang w:val="ca-ES"/>
        </w:rPr>
      </w:pPr>
      <w:r w:rsidRPr="00BE732D">
        <w:rPr>
          <w:rFonts w:cs="Verdana"/>
          <w:b/>
          <w:sz w:val="16"/>
          <w:szCs w:val="16"/>
          <w:lang w:val="ca-ES"/>
        </w:rPr>
        <w:t xml:space="preserve">La proposta serà avaluada i aprovada, si s’escau, per la </w:t>
      </w:r>
      <w:r w:rsidR="00DC33E5">
        <w:rPr>
          <w:rFonts w:cs="Verdana"/>
          <w:b/>
          <w:sz w:val="16"/>
          <w:szCs w:val="16"/>
          <w:lang w:val="ca-ES"/>
        </w:rPr>
        <w:t xml:space="preserve">Comissió </w:t>
      </w:r>
      <w:r w:rsidR="00E34952" w:rsidRPr="00E34952">
        <w:rPr>
          <w:rFonts w:cs="Verdana"/>
          <w:b/>
          <w:sz w:val="16"/>
          <w:szCs w:val="16"/>
          <w:lang w:val="ca-ES"/>
        </w:rPr>
        <w:t>delegada del Consell de Govern competent en matèria de transferència de coneixements</w:t>
      </w:r>
      <w:r w:rsidRPr="00BE732D">
        <w:rPr>
          <w:rFonts w:cs="Verdana"/>
          <w:b/>
          <w:sz w:val="16"/>
          <w:szCs w:val="16"/>
          <w:lang w:val="ca-ES"/>
        </w:rPr>
        <w:t>.</w:t>
      </w:r>
    </w:p>
    <w:p w14:paraId="501428FC" w14:textId="77777777" w:rsidR="00C755B4" w:rsidRPr="00BE732D" w:rsidRDefault="00BE732D" w:rsidP="00C52C62">
      <w:p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b/>
          <w:sz w:val="16"/>
          <w:szCs w:val="16"/>
          <w:lang w:val="ca-ES"/>
        </w:rPr>
      </w:pPr>
      <w:r w:rsidRPr="00BE732D">
        <w:rPr>
          <w:rFonts w:cs="Verdana"/>
          <w:b/>
          <w:sz w:val="16"/>
          <w:szCs w:val="16"/>
          <w:lang w:val="ca-ES"/>
        </w:rPr>
        <w:t>Tots els Laboratoris de Prestació de Serveis seran recollits en la nomenclatura de la UAB i degudament codificats per l'Oficina de Coordinació Institucional (OCI).</w:t>
      </w:r>
    </w:p>
    <w:p w14:paraId="6DF0D1BD" w14:textId="0E1A7D56" w:rsidR="006C02DF" w:rsidRDefault="00BE732D" w:rsidP="008720A3">
      <w:pPr>
        <w:autoSpaceDE w:val="0"/>
        <w:autoSpaceDN w:val="0"/>
        <w:adjustRightInd w:val="0"/>
        <w:spacing w:before="120" w:after="120" w:line="240" w:lineRule="auto"/>
        <w:jc w:val="both"/>
        <w:rPr>
          <w:rFonts w:cs="Verdana"/>
          <w:b/>
          <w:sz w:val="16"/>
          <w:szCs w:val="16"/>
          <w:lang w:val="ca-ES"/>
        </w:rPr>
      </w:pPr>
      <w:r w:rsidRPr="00BE732D">
        <w:rPr>
          <w:rFonts w:cs="Verdana"/>
          <w:b/>
          <w:sz w:val="16"/>
          <w:szCs w:val="16"/>
          <w:lang w:val="ca-ES"/>
        </w:rPr>
        <w:t>Els laboratoris de prestació de serveis hauran de presentar amb periodicitat anual a</w:t>
      </w:r>
      <w:r w:rsidR="00F9233F">
        <w:rPr>
          <w:rFonts w:cs="Verdana"/>
          <w:b/>
          <w:sz w:val="16"/>
          <w:szCs w:val="16"/>
          <w:lang w:val="ca-ES"/>
        </w:rPr>
        <w:t xml:space="preserve">l Vicerector/a responsable dels </w:t>
      </w:r>
      <w:r w:rsidR="001F6713">
        <w:rPr>
          <w:rFonts w:cs="Verdana"/>
          <w:b/>
          <w:sz w:val="16"/>
          <w:szCs w:val="16"/>
          <w:lang w:val="ca-ES"/>
        </w:rPr>
        <w:t>LPS</w:t>
      </w:r>
      <w:r w:rsidRPr="00BE732D">
        <w:rPr>
          <w:rFonts w:cs="Verdana"/>
          <w:b/>
          <w:sz w:val="16"/>
          <w:szCs w:val="16"/>
          <w:lang w:val="ca-ES"/>
        </w:rPr>
        <w:t xml:space="preserve"> un informe sobre la seva activitat. </w:t>
      </w:r>
      <w:r w:rsidR="001F6713">
        <w:rPr>
          <w:rFonts w:cs="Verdana"/>
          <w:b/>
          <w:sz w:val="16"/>
          <w:szCs w:val="16"/>
          <w:lang w:val="ca-ES"/>
        </w:rPr>
        <w:t>L’</w:t>
      </w:r>
      <w:r w:rsidR="001F6713" w:rsidRPr="001F6713">
        <w:rPr>
          <w:rFonts w:cs="Verdana"/>
          <w:b/>
          <w:sz w:val="16"/>
          <w:szCs w:val="16"/>
          <w:lang w:val="ca-ES"/>
        </w:rPr>
        <w:t>informe ha de contenir, com a mínim, el resum dels serveis duts a terme i les millores en les normes de qualitat adoptades, si escauen, i ha de servir per a decidir la conveniència de la seva continuïtat.</w:t>
      </w:r>
    </w:p>
    <w:tbl>
      <w:tblPr>
        <w:tblStyle w:val="Taulaambquadrcula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A522BE" w14:paraId="522A4A56" w14:textId="77777777" w:rsidTr="007D6D73">
        <w:trPr>
          <w:trHeight w:hRule="exact" w:val="8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905" w14:textId="77777777" w:rsidR="00A522BE" w:rsidRPr="00CE117C" w:rsidRDefault="00A522BE" w:rsidP="00BE732D">
            <w:pPr>
              <w:spacing w:before="60" w:after="360"/>
              <w:rPr>
                <w:b/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  <w:lang w:val="ca-ES"/>
              </w:rPr>
              <w:t>Signatura del sol·licita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A362" w14:textId="6D5B68D7" w:rsidR="008720A3" w:rsidRDefault="00C755B4" w:rsidP="008720A3">
            <w:pPr>
              <w:spacing w:before="60"/>
              <w:rPr>
                <w:b/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  <w:lang w:val="ca-ES"/>
              </w:rPr>
              <w:t>Vist-i-plau</w:t>
            </w:r>
            <w:r w:rsidR="00A522BE">
              <w:rPr>
                <w:b/>
                <w:sz w:val="16"/>
                <w:szCs w:val="16"/>
                <w:lang w:val="ca-ES"/>
              </w:rPr>
              <w:t xml:space="preserve"> del </w:t>
            </w:r>
            <w:r w:rsidR="00FA1C89">
              <w:rPr>
                <w:b/>
                <w:sz w:val="16"/>
                <w:szCs w:val="16"/>
                <w:lang w:val="ca-ES"/>
              </w:rPr>
              <w:t>R</w:t>
            </w:r>
            <w:r w:rsidR="00A522BE">
              <w:rPr>
                <w:b/>
                <w:sz w:val="16"/>
                <w:szCs w:val="16"/>
                <w:lang w:val="ca-ES"/>
              </w:rPr>
              <w:t>esponsable</w:t>
            </w:r>
            <w:r w:rsidR="00C33ECF">
              <w:rPr>
                <w:b/>
                <w:sz w:val="16"/>
                <w:szCs w:val="16"/>
                <w:lang w:val="ca-ES"/>
              </w:rPr>
              <w:t xml:space="preserve"> de l’estructura</w:t>
            </w:r>
            <w:r w:rsidR="00BB242E">
              <w:rPr>
                <w:b/>
                <w:sz w:val="16"/>
                <w:szCs w:val="16"/>
                <w:lang w:val="ca-ES"/>
              </w:rPr>
              <w:t xml:space="preserve"> funcional</w:t>
            </w:r>
          </w:p>
          <w:p w14:paraId="33B63B1F" w14:textId="39F4C506" w:rsidR="008720A3" w:rsidRPr="008720A3" w:rsidRDefault="008720A3" w:rsidP="008720A3">
            <w:pPr>
              <w:spacing w:before="60"/>
              <w:rPr>
                <w:b/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  <w:lang w:val="ca-ES"/>
              </w:rPr>
              <w:t>(</w:t>
            </w:r>
            <w:r w:rsidRPr="008720A3">
              <w:rPr>
                <w:b/>
                <w:sz w:val="16"/>
                <w:szCs w:val="16"/>
                <w:lang w:val="ca-ES"/>
              </w:rPr>
              <w:t>departament/institut universitari d’investigació/centre d’estudis i de recerca,.....</w:t>
            </w:r>
            <w:r>
              <w:rPr>
                <w:b/>
                <w:sz w:val="16"/>
                <w:szCs w:val="16"/>
                <w:lang w:val="ca-ES"/>
              </w:rPr>
              <w:t>)</w:t>
            </w:r>
          </w:p>
          <w:p w14:paraId="209368DB" w14:textId="7106D885" w:rsidR="00A522BE" w:rsidRPr="008720A3" w:rsidRDefault="00A522BE" w:rsidP="008720A3">
            <w:pPr>
              <w:spacing w:before="60" w:after="360"/>
              <w:rPr>
                <w:b/>
                <w:sz w:val="16"/>
                <w:szCs w:val="16"/>
                <w:lang w:val="ca-ES"/>
              </w:rPr>
            </w:pPr>
          </w:p>
        </w:tc>
      </w:tr>
      <w:tr w:rsidR="00A522BE" w14:paraId="70DF7D79" w14:textId="77777777" w:rsidTr="007D6D73">
        <w:tc>
          <w:tcPr>
            <w:tcW w:w="4531" w:type="dxa"/>
            <w:noWrap/>
          </w:tcPr>
          <w:p w14:paraId="3B72A899" w14:textId="77777777" w:rsidR="00A522BE" w:rsidRPr="00C33B43" w:rsidRDefault="00C33B43" w:rsidP="00BE732D">
            <w:pPr>
              <w:tabs>
                <w:tab w:val="left" w:pos="1410"/>
              </w:tabs>
              <w:spacing w:before="1320" w:after="60"/>
              <w:rPr>
                <w:b/>
                <w:sz w:val="16"/>
                <w:szCs w:val="16"/>
                <w:lang w:val="ca-ES"/>
              </w:rPr>
            </w:pPr>
            <w:r w:rsidRPr="00C33B43">
              <w:rPr>
                <w:b/>
                <w:sz w:val="16"/>
                <w:szCs w:val="16"/>
                <w:lang w:val="ca-ES"/>
              </w:rPr>
              <w:t>Data</w:t>
            </w:r>
            <w:r w:rsidR="006C02DF">
              <w:rPr>
                <w:b/>
                <w:sz w:val="16"/>
                <w:szCs w:val="16"/>
                <w:lang w:val="ca-ES"/>
              </w:rPr>
              <w:t xml:space="preserve">: </w:t>
            </w:r>
          </w:p>
        </w:tc>
        <w:tc>
          <w:tcPr>
            <w:tcW w:w="5387" w:type="dxa"/>
          </w:tcPr>
          <w:p w14:paraId="38BAC9E1" w14:textId="77777777" w:rsidR="00A522BE" w:rsidRPr="00C33B43" w:rsidRDefault="00C33B43" w:rsidP="00BE732D">
            <w:pPr>
              <w:spacing w:before="1320" w:after="60"/>
              <w:rPr>
                <w:b/>
                <w:sz w:val="16"/>
                <w:szCs w:val="16"/>
                <w:lang w:val="ca-ES"/>
              </w:rPr>
            </w:pPr>
            <w:r w:rsidRPr="00C33B43">
              <w:rPr>
                <w:b/>
                <w:sz w:val="16"/>
                <w:szCs w:val="16"/>
                <w:lang w:val="ca-ES"/>
              </w:rPr>
              <w:t>Data</w:t>
            </w:r>
            <w:r w:rsidR="006C02DF">
              <w:rPr>
                <w:b/>
                <w:sz w:val="16"/>
                <w:szCs w:val="16"/>
                <w:lang w:val="ca-ES"/>
              </w:rPr>
              <w:t xml:space="preserve">: </w:t>
            </w:r>
          </w:p>
        </w:tc>
      </w:tr>
    </w:tbl>
    <w:p w14:paraId="48DD88C3" w14:textId="0DFDC9E6" w:rsidR="00342832" w:rsidRPr="00342832" w:rsidRDefault="00342832" w:rsidP="00A243AD">
      <w:pPr>
        <w:spacing w:before="240" w:after="0"/>
        <w:jc w:val="center"/>
        <w:rPr>
          <w:b/>
          <w:lang w:val="ca-ES"/>
        </w:rPr>
      </w:pPr>
    </w:p>
    <w:sectPr w:rsidR="00342832" w:rsidRPr="00342832" w:rsidSect="00A7015A">
      <w:type w:val="continuous"/>
      <w:pgSz w:w="11907" w:h="16839" w:code="9"/>
      <w:pgMar w:top="1417" w:right="708" w:bottom="851" w:left="1276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5D45" w14:textId="77777777" w:rsidR="00A7015A" w:rsidRDefault="00A7015A" w:rsidP="00180B40">
      <w:pPr>
        <w:spacing w:after="0" w:line="240" w:lineRule="auto"/>
      </w:pPr>
      <w:r>
        <w:separator/>
      </w:r>
    </w:p>
  </w:endnote>
  <w:endnote w:type="continuationSeparator" w:id="0">
    <w:p w14:paraId="6261E9AD" w14:textId="77777777" w:rsidR="00A7015A" w:rsidRDefault="00A7015A" w:rsidP="0018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6375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4D8ACC" w14:textId="77777777" w:rsidR="00D84765" w:rsidRPr="00D84765" w:rsidRDefault="00D84765">
            <w:pPr>
              <w:pStyle w:val="Peu"/>
              <w:jc w:val="right"/>
            </w:pPr>
            <w:r w:rsidRPr="00D84765">
              <w:rPr>
                <w:sz w:val="18"/>
                <w:szCs w:val="18"/>
              </w:rPr>
              <w:t xml:space="preserve">Página </w:t>
            </w:r>
            <w:r w:rsidRPr="00D84765">
              <w:rPr>
                <w:bCs/>
                <w:sz w:val="18"/>
                <w:szCs w:val="18"/>
              </w:rPr>
              <w:fldChar w:fldCharType="begin"/>
            </w:r>
            <w:r w:rsidRPr="00D84765">
              <w:rPr>
                <w:bCs/>
                <w:sz w:val="18"/>
                <w:szCs w:val="18"/>
              </w:rPr>
              <w:instrText>PAGE</w:instrText>
            </w:r>
            <w:r w:rsidRPr="00D84765">
              <w:rPr>
                <w:bCs/>
                <w:sz w:val="18"/>
                <w:szCs w:val="18"/>
              </w:rPr>
              <w:fldChar w:fldCharType="separate"/>
            </w:r>
            <w:r w:rsidR="00C37DBB">
              <w:rPr>
                <w:bCs/>
                <w:noProof/>
                <w:sz w:val="18"/>
                <w:szCs w:val="18"/>
              </w:rPr>
              <w:t>2</w:t>
            </w:r>
            <w:r w:rsidRPr="00D84765">
              <w:rPr>
                <w:bCs/>
                <w:sz w:val="18"/>
                <w:szCs w:val="18"/>
              </w:rPr>
              <w:fldChar w:fldCharType="end"/>
            </w:r>
            <w:r w:rsidRPr="00D84765">
              <w:rPr>
                <w:sz w:val="18"/>
                <w:szCs w:val="18"/>
              </w:rPr>
              <w:t xml:space="preserve"> de </w:t>
            </w:r>
            <w:r w:rsidRPr="00D84765">
              <w:rPr>
                <w:bCs/>
                <w:sz w:val="18"/>
                <w:szCs w:val="18"/>
              </w:rPr>
              <w:fldChar w:fldCharType="begin"/>
            </w:r>
            <w:r w:rsidRPr="00D84765">
              <w:rPr>
                <w:bCs/>
                <w:sz w:val="18"/>
                <w:szCs w:val="18"/>
              </w:rPr>
              <w:instrText>NUMPAGES</w:instrText>
            </w:r>
            <w:r w:rsidRPr="00D84765">
              <w:rPr>
                <w:bCs/>
                <w:sz w:val="18"/>
                <w:szCs w:val="18"/>
              </w:rPr>
              <w:fldChar w:fldCharType="separate"/>
            </w:r>
            <w:r w:rsidR="00C37DBB">
              <w:rPr>
                <w:bCs/>
                <w:noProof/>
                <w:sz w:val="18"/>
                <w:szCs w:val="18"/>
              </w:rPr>
              <w:t>2</w:t>
            </w:r>
            <w:r w:rsidRPr="00D8476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6D26065" w14:textId="77777777" w:rsidR="00D84765" w:rsidRDefault="00D8476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F8B4" w14:textId="77777777" w:rsidR="00A7015A" w:rsidRDefault="00A7015A" w:rsidP="00180B40">
      <w:pPr>
        <w:spacing w:after="0" w:line="240" w:lineRule="auto"/>
      </w:pPr>
      <w:r>
        <w:separator/>
      </w:r>
    </w:p>
  </w:footnote>
  <w:footnote w:type="continuationSeparator" w:id="0">
    <w:p w14:paraId="0538080F" w14:textId="77777777" w:rsidR="00A7015A" w:rsidRDefault="00A7015A" w:rsidP="0018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4"/>
      <w:gridCol w:w="4172"/>
      <w:gridCol w:w="3203"/>
    </w:tblGrid>
    <w:tr w:rsidR="00C7234F" w14:paraId="40979EB7" w14:textId="77777777" w:rsidTr="007E780F">
      <w:trPr>
        <w:trHeight w:val="851"/>
      </w:trPr>
      <w:tc>
        <w:tcPr>
          <w:tcW w:w="1985" w:type="dxa"/>
        </w:tcPr>
        <w:p w14:paraId="1ADD8DDD" w14:textId="4974E18C" w:rsidR="00C7234F" w:rsidRDefault="0056287A" w:rsidP="00180B40">
          <w:pPr>
            <w:pStyle w:val="Capalera"/>
            <w:tabs>
              <w:tab w:val="clear" w:pos="8504"/>
              <w:tab w:val="right" w:pos="9072"/>
            </w:tabs>
            <w:ind w:left="-112"/>
          </w:pPr>
          <w:r>
            <w:rPr>
              <w:noProof/>
            </w:rPr>
            <w:drawing>
              <wp:inline distT="0" distB="0" distL="0" distR="0" wp14:anchorId="0B83B9A9" wp14:editId="53E82F70">
                <wp:extent cx="1365796" cy="512466"/>
                <wp:effectExtent l="0" t="0" r="6350" b="1905"/>
                <wp:docPr id="366332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269" cy="521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14:paraId="409821D7" w14:textId="77777777" w:rsidR="00C7234F" w:rsidRPr="002A292C" w:rsidRDefault="00C7234F" w:rsidP="00F64424">
          <w:pPr>
            <w:pStyle w:val="Capalera"/>
            <w:tabs>
              <w:tab w:val="clear" w:pos="4252"/>
            </w:tabs>
            <w:spacing w:after="220"/>
            <w:rPr>
              <w:b/>
            </w:rPr>
          </w:pPr>
          <w:r w:rsidRPr="002A292C">
            <w:rPr>
              <w:b/>
            </w:rPr>
            <w:t>Àrea de Gestió de la Recerca</w:t>
          </w:r>
        </w:p>
        <w:p w14:paraId="275704AE" w14:textId="77777777" w:rsidR="007E780F" w:rsidRPr="007E780F" w:rsidRDefault="007E780F" w:rsidP="00F64424">
          <w:pPr>
            <w:pStyle w:val="Capalera"/>
            <w:tabs>
              <w:tab w:val="clear" w:pos="4252"/>
            </w:tabs>
            <w:spacing w:after="220"/>
            <w:rPr>
              <w:b/>
              <w:sz w:val="20"/>
              <w:szCs w:val="20"/>
            </w:rPr>
          </w:pPr>
        </w:p>
      </w:tc>
      <w:tc>
        <w:tcPr>
          <w:tcW w:w="3260" w:type="dxa"/>
        </w:tcPr>
        <w:p w14:paraId="272EA428" w14:textId="77777777" w:rsidR="00B25D3A" w:rsidRPr="00C03713" w:rsidRDefault="00B25D3A" w:rsidP="00B25D3A">
          <w:pPr>
            <w:pStyle w:val="Capalera"/>
            <w:rPr>
              <w:rFonts w:ascii="Arial" w:hAnsi="Arial" w:cs="Arial"/>
              <w:noProof/>
              <w:color w:val="222222"/>
              <w:sz w:val="16"/>
              <w:szCs w:val="16"/>
              <w:lang w:val="es-ES" w:eastAsia="ca-ES"/>
            </w:rPr>
          </w:pPr>
          <w:r w:rsidRPr="00C03713">
            <w:rPr>
              <w:sz w:val="16"/>
              <w:szCs w:val="16"/>
            </w:rPr>
            <w:t>Facultat de Filosofia i Lletres</w:t>
          </w:r>
          <w:r w:rsidRPr="00C03713">
            <w:rPr>
              <w:sz w:val="16"/>
              <w:szCs w:val="16"/>
            </w:rPr>
            <w:br/>
            <w:t>Carrer de la Fortuna, Campus de la UAB</w:t>
          </w:r>
          <w:r w:rsidRPr="00C03713">
            <w:rPr>
              <w:sz w:val="16"/>
              <w:szCs w:val="16"/>
            </w:rPr>
            <w:br/>
            <w:t>08193 Bellaterra (Cerdanyola del Vallès)</w:t>
          </w:r>
        </w:p>
        <w:p w14:paraId="435C6494" w14:textId="77777777" w:rsidR="00B25D3A" w:rsidRDefault="00B25D3A" w:rsidP="00B25D3A">
          <w:pPr>
            <w:pStyle w:val="Capalera"/>
            <w:rPr>
              <w:sz w:val="16"/>
              <w:szCs w:val="16"/>
            </w:rPr>
          </w:pPr>
          <w:r w:rsidRPr="00C03713">
            <w:rPr>
              <w:sz w:val="16"/>
              <w:szCs w:val="16"/>
            </w:rPr>
            <w:t>Tel. 93.581.3457</w:t>
          </w:r>
        </w:p>
        <w:p w14:paraId="042CAA8D" w14:textId="4A8B57A2" w:rsidR="00C7234F" w:rsidRPr="001C31C9" w:rsidRDefault="00000000" w:rsidP="00B25D3A">
          <w:pPr>
            <w:pStyle w:val="Capalera"/>
            <w:rPr>
              <w:b/>
              <w:sz w:val="24"/>
              <w:szCs w:val="24"/>
            </w:rPr>
          </w:pPr>
          <w:hyperlink r:id="rId2" w:history="1">
            <w:r w:rsidR="00B25D3A" w:rsidRPr="00442692">
              <w:rPr>
                <w:rStyle w:val="Enlla"/>
                <w:sz w:val="16"/>
                <w:szCs w:val="16"/>
              </w:rPr>
              <w:t>serveis.cientificotecnics@uab.cat</w:t>
            </w:r>
          </w:hyperlink>
        </w:p>
      </w:tc>
    </w:tr>
  </w:tbl>
  <w:p w14:paraId="13B0B4DD" w14:textId="77777777" w:rsidR="00180B40" w:rsidRPr="00AE62BA" w:rsidRDefault="00180B40" w:rsidP="007E780F">
    <w:pPr>
      <w:pStyle w:val="Capaler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699"/>
    <w:multiLevelType w:val="hybridMultilevel"/>
    <w:tmpl w:val="8FB21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1E79"/>
    <w:multiLevelType w:val="multilevel"/>
    <w:tmpl w:val="6846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03BE"/>
    <w:multiLevelType w:val="hybridMultilevel"/>
    <w:tmpl w:val="51A6A1EC"/>
    <w:lvl w:ilvl="0" w:tplc="D842086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B6252"/>
    <w:multiLevelType w:val="hybridMultilevel"/>
    <w:tmpl w:val="B17EA0E4"/>
    <w:lvl w:ilvl="0" w:tplc="BDC6F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B51FF"/>
    <w:multiLevelType w:val="multilevel"/>
    <w:tmpl w:val="E1A2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9907058">
    <w:abstractNumId w:val="3"/>
  </w:num>
  <w:num w:numId="2" w16cid:durableId="64375107">
    <w:abstractNumId w:val="4"/>
  </w:num>
  <w:num w:numId="3" w16cid:durableId="876820333">
    <w:abstractNumId w:val="1"/>
  </w:num>
  <w:num w:numId="4" w16cid:durableId="599338232">
    <w:abstractNumId w:val="2"/>
  </w:num>
  <w:num w:numId="5" w16cid:durableId="17060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40"/>
    <w:rsid w:val="00003E7E"/>
    <w:rsid w:val="00022E4E"/>
    <w:rsid w:val="00026E89"/>
    <w:rsid w:val="00030B96"/>
    <w:rsid w:val="00042467"/>
    <w:rsid w:val="000426B3"/>
    <w:rsid w:val="00046888"/>
    <w:rsid w:val="00064433"/>
    <w:rsid w:val="000735FB"/>
    <w:rsid w:val="000744F0"/>
    <w:rsid w:val="00083647"/>
    <w:rsid w:val="00083EE8"/>
    <w:rsid w:val="00097048"/>
    <w:rsid w:val="000A15AB"/>
    <w:rsid w:val="000B127C"/>
    <w:rsid w:val="000B2D3B"/>
    <w:rsid w:val="000B4427"/>
    <w:rsid w:val="000C7EC2"/>
    <w:rsid w:val="000D0658"/>
    <w:rsid w:val="000D2BC0"/>
    <w:rsid w:val="000D607F"/>
    <w:rsid w:val="001103B2"/>
    <w:rsid w:val="00113C3D"/>
    <w:rsid w:val="00117BF8"/>
    <w:rsid w:val="00120B2C"/>
    <w:rsid w:val="001219A7"/>
    <w:rsid w:val="00122A9F"/>
    <w:rsid w:val="00122D59"/>
    <w:rsid w:val="001232EB"/>
    <w:rsid w:val="001304DF"/>
    <w:rsid w:val="00137B41"/>
    <w:rsid w:val="0014091A"/>
    <w:rsid w:val="00152D85"/>
    <w:rsid w:val="00155BA4"/>
    <w:rsid w:val="00162B9E"/>
    <w:rsid w:val="00166102"/>
    <w:rsid w:val="00171838"/>
    <w:rsid w:val="001752EF"/>
    <w:rsid w:val="00180B40"/>
    <w:rsid w:val="00183EE3"/>
    <w:rsid w:val="00194069"/>
    <w:rsid w:val="001A017C"/>
    <w:rsid w:val="001A1C2B"/>
    <w:rsid w:val="001C4F13"/>
    <w:rsid w:val="001D1178"/>
    <w:rsid w:val="001D38FF"/>
    <w:rsid w:val="001D5F2D"/>
    <w:rsid w:val="001D6211"/>
    <w:rsid w:val="001F0EB4"/>
    <w:rsid w:val="001F404A"/>
    <w:rsid w:val="001F45B2"/>
    <w:rsid w:val="001F6713"/>
    <w:rsid w:val="0021640F"/>
    <w:rsid w:val="00222B33"/>
    <w:rsid w:val="00241BF3"/>
    <w:rsid w:val="0024398A"/>
    <w:rsid w:val="00245532"/>
    <w:rsid w:val="002508C2"/>
    <w:rsid w:val="00251A29"/>
    <w:rsid w:val="002644F7"/>
    <w:rsid w:val="002711AF"/>
    <w:rsid w:val="00273107"/>
    <w:rsid w:val="002A0E07"/>
    <w:rsid w:val="002A1BB5"/>
    <w:rsid w:val="002A2252"/>
    <w:rsid w:val="002A292C"/>
    <w:rsid w:val="002A747D"/>
    <w:rsid w:val="002B0D5D"/>
    <w:rsid w:val="002B25CB"/>
    <w:rsid w:val="002B4137"/>
    <w:rsid w:val="002B68CC"/>
    <w:rsid w:val="002B7C50"/>
    <w:rsid w:val="002C3C3A"/>
    <w:rsid w:val="002D2E02"/>
    <w:rsid w:val="002E26B1"/>
    <w:rsid w:val="002E2D8B"/>
    <w:rsid w:val="002E52AA"/>
    <w:rsid w:val="002F2996"/>
    <w:rsid w:val="00300BD0"/>
    <w:rsid w:val="003065A3"/>
    <w:rsid w:val="00310B58"/>
    <w:rsid w:val="00311D03"/>
    <w:rsid w:val="00311F9F"/>
    <w:rsid w:val="00314A7F"/>
    <w:rsid w:val="00321C10"/>
    <w:rsid w:val="0033121D"/>
    <w:rsid w:val="00342832"/>
    <w:rsid w:val="00350478"/>
    <w:rsid w:val="003552A5"/>
    <w:rsid w:val="00356651"/>
    <w:rsid w:val="003578EF"/>
    <w:rsid w:val="00367585"/>
    <w:rsid w:val="0037112B"/>
    <w:rsid w:val="003826F2"/>
    <w:rsid w:val="0038332C"/>
    <w:rsid w:val="00396E78"/>
    <w:rsid w:val="003A7250"/>
    <w:rsid w:val="003B2114"/>
    <w:rsid w:val="003C115B"/>
    <w:rsid w:val="003C1872"/>
    <w:rsid w:val="003C431B"/>
    <w:rsid w:val="003C568A"/>
    <w:rsid w:val="003D3715"/>
    <w:rsid w:val="003D394E"/>
    <w:rsid w:val="003D5E64"/>
    <w:rsid w:val="003E4CEE"/>
    <w:rsid w:val="003E7073"/>
    <w:rsid w:val="003F04C6"/>
    <w:rsid w:val="00404FAD"/>
    <w:rsid w:val="004166B2"/>
    <w:rsid w:val="0042694D"/>
    <w:rsid w:val="00434073"/>
    <w:rsid w:val="00435B49"/>
    <w:rsid w:val="00442709"/>
    <w:rsid w:val="00447112"/>
    <w:rsid w:val="00453BB9"/>
    <w:rsid w:val="004628E5"/>
    <w:rsid w:val="0046598D"/>
    <w:rsid w:val="00470658"/>
    <w:rsid w:val="00491769"/>
    <w:rsid w:val="004917CE"/>
    <w:rsid w:val="004A1600"/>
    <w:rsid w:val="004A466B"/>
    <w:rsid w:val="004A549C"/>
    <w:rsid w:val="004A60DC"/>
    <w:rsid w:val="004B736B"/>
    <w:rsid w:val="004C234D"/>
    <w:rsid w:val="004D2926"/>
    <w:rsid w:val="004D5222"/>
    <w:rsid w:val="004E2A7E"/>
    <w:rsid w:val="004E3625"/>
    <w:rsid w:val="004E3B7D"/>
    <w:rsid w:val="004F4508"/>
    <w:rsid w:val="004F4B3D"/>
    <w:rsid w:val="00500E39"/>
    <w:rsid w:val="00501BF8"/>
    <w:rsid w:val="00506047"/>
    <w:rsid w:val="00513A74"/>
    <w:rsid w:val="00516FE8"/>
    <w:rsid w:val="00530015"/>
    <w:rsid w:val="00543AE1"/>
    <w:rsid w:val="005453BF"/>
    <w:rsid w:val="00551E37"/>
    <w:rsid w:val="005564E1"/>
    <w:rsid w:val="00557A6F"/>
    <w:rsid w:val="00560107"/>
    <w:rsid w:val="0056287A"/>
    <w:rsid w:val="00562A98"/>
    <w:rsid w:val="00580C84"/>
    <w:rsid w:val="005856C3"/>
    <w:rsid w:val="0058650B"/>
    <w:rsid w:val="0059751C"/>
    <w:rsid w:val="005A0B9B"/>
    <w:rsid w:val="005A2843"/>
    <w:rsid w:val="005A5A2A"/>
    <w:rsid w:val="005B0A03"/>
    <w:rsid w:val="005B1077"/>
    <w:rsid w:val="005B642F"/>
    <w:rsid w:val="005C03B0"/>
    <w:rsid w:val="005D12FF"/>
    <w:rsid w:val="005D1411"/>
    <w:rsid w:val="005E13BF"/>
    <w:rsid w:val="006065AE"/>
    <w:rsid w:val="0061574C"/>
    <w:rsid w:val="00631CA5"/>
    <w:rsid w:val="00633BB2"/>
    <w:rsid w:val="00636903"/>
    <w:rsid w:val="00644601"/>
    <w:rsid w:val="006457E1"/>
    <w:rsid w:val="00650B3D"/>
    <w:rsid w:val="00651D8D"/>
    <w:rsid w:val="00657193"/>
    <w:rsid w:val="00667851"/>
    <w:rsid w:val="0067368D"/>
    <w:rsid w:val="00681E6B"/>
    <w:rsid w:val="006A2A15"/>
    <w:rsid w:val="006A3FCE"/>
    <w:rsid w:val="006C02DF"/>
    <w:rsid w:val="006C1026"/>
    <w:rsid w:val="006C35E7"/>
    <w:rsid w:val="006C3674"/>
    <w:rsid w:val="006E27DC"/>
    <w:rsid w:val="006F0C87"/>
    <w:rsid w:val="006F3AA1"/>
    <w:rsid w:val="006F58EC"/>
    <w:rsid w:val="0070404D"/>
    <w:rsid w:val="007140C7"/>
    <w:rsid w:val="00715DAC"/>
    <w:rsid w:val="007208D4"/>
    <w:rsid w:val="0072230F"/>
    <w:rsid w:val="00723EF2"/>
    <w:rsid w:val="00732B06"/>
    <w:rsid w:val="00736265"/>
    <w:rsid w:val="00744CF3"/>
    <w:rsid w:val="00750ED5"/>
    <w:rsid w:val="00760F6B"/>
    <w:rsid w:val="007766F6"/>
    <w:rsid w:val="00780B8A"/>
    <w:rsid w:val="007829FF"/>
    <w:rsid w:val="00786C3A"/>
    <w:rsid w:val="0079394E"/>
    <w:rsid w:val="007A5182"/>
    <w:rsid w:val="007C0174"/>
    <w:rsid w:val="007C3284"/>
    <w:rsid w:val="007D4299"/>
    <w:rsid w:val="007D6D73"/>
    <w:rsid w:val="007E713B"/>
    <w:rsid w:val="007E780F"/>
    <w:rsid w:val="007F5557"/>
    <w:rsid w:val="00800580"/>
    <w:rsid w:val="00802E14"/>
    <w:rsid w:val="00805467"/>
    <w:rsid w:val="00810E77"/>
    <w:rsid w:val="00814D24"/>
    <w:rsid w:val="00820340"/>
    <w:rsid w:val="00820D37"/>
    <w:rsid w:val="00821EB9"/>
    <w:rsid w:val="00826DDC"/>
    <w:rsid w:val="00836B9E"/>
    <w:rsid w:val="00837378"/>
    <w:rsid w:val="008416C0"/>
    <w:rsid w:val="00842FF9"/>
    <w:rsid w:val="00843024"/>
    <w:rsid w:val="00855C07"/>
    <w:rsid w:val="0086384B"/>
    <w:rsid w:val="008720A3"/>
    <w:rsid w:val="00884B48"/>
    <w:rsid w:val="00885BE7"/>
    <w:rsid w:val="0088779B"/>
    <w:rsid w:val="008950DA"/>
    <w:rsid w:val="008960ED"/>
    <w:rsid w:val="008A6A87"/>
    <w:rsid w:val="008B3465"/>
    <w:rsid w:val="008B3DC7"/>
    <w:rsid w:val="008B7EDF"/>
    <w:rsid w:val="008C0E7E"/>
    <w:rsid w:val="008C5242"/>
    <w:rsid w:val="008C62BF"/>
    <w:rsid w:val="008D5673"/>
    <w:rsid w:val="008D58A0"/>
    <w:rsid w:val="0090038E"/>
    <w:rsid w:val="009007E7"/>
    <w:rsid w:val="0090116F"/>
    <w:rsid w:val="00901D75"/>
    <w:rsid w:val="0092458D"/>
    <w:rsid w:val="00937B42"/>
    <w:rsid w:val="009451BB"/>
    <w:rsid w:val="0094758B"/>
    <w:rsid w:val="0095105C"/>
    <w:rsid w:val="0095772C"/>
    <w:rsid w:val="00961233"/>
    <w:rsid w:val="009615B7"/>
    <w:rsid w:val="00961E08"/>
    <w:rsid w:val="0096222D"/>
    <w:rsid w:val="00981533"/>
    <w:rsid w:val="009871E1"/>
    <w:rsid w:val="00991395"/>
    <w:rsid w:val="0099151D"/>
    <w:rsid w:val="00992647"/>
    <w:rsid w:val="00993EA6"/>
    <w:rsid w:val="009A02C0"/>
    <w:rsid w:val="009B331F"/>
    <w:rsid w:val="009B76FA"/>
    <w:rsid w:val="009C0159"/>
    <w:rsid w:val="009C11C5"/>
    <w:rsid w:val="009C47DF"/>
    <w:rsid w:val="009D7B0F"/>
    <w:rsid w:val="009F0ADA"/>
    <w:rsid w:val="009F3AB7"/>
    <w:rsid w:val="009F4883"/>
    <w:rsid w:val="009F534E"/>
    <w:rsid w:val="00A149E8"/>
    <w:rsid w:val="00A156DF"/>
    <w:rsid w:val="00A243AD"/>
    <w:rsid w:val="00A249A3"/>
    <w:rsid w:val="00A30219"/>
    <w:rsid w:val="00A352A0"/>
    <w:rsid w:val="00A41061"/>
    <w:rsid w:val="00A456C1"/>
    <w:rsid w:val="00A522BE"/>
    <w:rsid w:val="00A61BDF"/>
    <w:rsid w:val="00A7015A"/>
    <w:rsid w:val="00A707CD"/>
    <w:rsid w:val="00A71625"/>
    <w:rsid w:val="00A73995"/>
    <w:rsid w:val="00A76F9D"/>
    <w:rsid w:val="00A7749E"/>
    <w:rsid w:val="00A831C1"/>
    <w:rsid w:val="00AA3404"/>
    <w:rsid w:val="00AA5754"/>
    <w:rsid w:val="00AC09E0"/>
    <w:rsid w:val="00AC3670"/>
    <w:rsid w:val="00AC5BC5"/>
    <w:rsid w:val="00AD3951"/>
    <w:rsid w:val="00AE62BA"/>
    <w:rsid w:val="00B026F2"/>
    <w:rsid w:val="00B15449"/>
    <w:rsid w:val="00B17EDC"/>
    <w:rsid w:val="00B22FE8"/>
    <w:rsid w:val="00B23CDF"/>
    <w:rsid w:val="00B2571C"/>
    <w:rsid w:val="00B25D3A"/>
    <w:rsid w:val="00B32659"/>
    <w:rsid w:val="00B34E26"/>
    <w:rsid w:val="00B40A30"/>
    <w:rsid w:val="00B52B00"/>
    <w:rsid w:val="00B65F9A"/>
    <w:rsid w:val="00B67837"/>
    <w:rsid w:val="00B71ACA"/>
    <w:rsid w:val="00B71FDD"/>
    <w:rsid w:val="00B82699"/>
    <w:rsid w:val="00B838A6"/>
    <w:rsid w:val="00B86A3F"/>
    <w:rsid w:val="00B916B6"/>
    <w:rsid w:val="00B92A37"/>
    <w:rsid w:val="00B946F8"/>
    <w:rsid w:val="00BA3392"/>
    <w:rsid w:val="00BB242E"/>
    <w:rsid w:val="00BB38E1"/>
    <w:rsid w:val="00BB395F"/>
    <w:rsid w:val="00BB7AF0"/>
    <w:rsid w:val="00BD3BE7"/>
    <w:rsid w:val="00BD6282"/>
    <w:rsid w:val="00BD6C5B"/>
    <w:rsid w:val="00BE2C7C"/>
    <w:rsid w:val="00BE732D"/>
    <w:rsid w:val="00BF0899"/>
    <w:rsid w:val="00C0145A"/>
    <w:rsid w:val="00C054DA"/>
    <w:rsid w:val="00C245E2"/>
    <w:rsid w:val="00C26051"/>
    <w:rsid w:val="00C32D09"/>
    <w:rsid w:val="00C33124"/>
    <w:rsid w:val="00C33B43"/>
    <w:rsid w:val="00C33ECF"/>
    <w:rsid w:val="00C37DBB"/>
    <w:rsid w:val="00C410A6"/>
    <w:rsid w:val="00C52C62"/>
    <w:rsid w:val="00C6039D"/>
    <w:rsid w:val="00C608D8"/>
    <w:rsid w:val="00C624D0"/>
    <w:rsid w:val="00C631C9"/>
    <w:rsid w:val="00C70348"/>
    <w:rsid w:val="00C7234F"/>
    <w:rsid w:val="00C755B4"/>
    <w:rsid w:val="00C83FB3"/>
    <w:rsid w:val="00C8753D"/>
    <w:rsid w:val="00C933FD"/>
    <w:rsid w:val="00C95779"/>
    <w:rsid w:val="00CB15C3"/>
    <w:rsid w:val="00CE012A"/>
    <w:rsid w:val="00CE117C"/>
    <w:rsid w:val="00CE14F8"/>
    <w:rsid w:val="00CE6BD5"/>
    <w:rsid w:val="00D00577"/>
    <w:rsid w:val="00D027C8"/>
    <w:rsid w:val="00D04DD8"/>
    <w:rsid w:val="00D168A1"/>
    <w:rsid w:val="00D17EB0"/>
    <w:rsid w:val="00D20610"/>
    <w:rsid w:val="00D209FC"/>
    <w:rsid w:val="00D20F14"/>
    <w:rsid w:val="00D31B5D"/>
    <w:rsid w:val="00D32990"/>
    <w:rsid w:val="00D43C83"/>
    <w:rsid w:val="00D4401D"/>
    <w:rsid w:val="00D60844"/>
    <w:rsid w:val="00D61EE7"/>
    <w:rsid w:val="00D61EE9"/>
    <w:rsid w:val="00D66A64"/>
    <w:rsid w:val="00D71FC5"/>
    <w:rsid w:val="00D72B7F"/>
    <w:rsid w:val="00D740F6"/>
    <w:rsid w:val="00D816B3"/>
    <w:rsid w:val="00D84765"/>
    <w:rsid w:val="00D86E39"/>
    <w:rsid w:val="00D93187"/>
    <w:rsid w:val="00D955E3"/>
    <w:rsid w:val="00DA079D"/>
    <w:rsid w:val="00DA0B76"/>
    <w:rsid w:val="00DA3115"/>
    <w:rsid w:val="00DA7E9A"/>
    <w:rsid w:val="00DB23F9"/>
    <w:rsid w:val="00DB5D5F"/>
    <w:rsid w:val="00DC33E5"/>
    <w:rsid w:val="00DC695F"/>
    <w:rsid w:val="00DF0C1D"/>
    <w:rsid w:val="00DF6879"/>
    <w:rsid w:val="00E05972"/>
    <w:rsid w:val="00E14236"/>
    <w:rsid w:val="00E17A69"/>
    <w:rsid w:val="00E25A40"/>
    <w:rsid w:val="00E302CF"/>
    <w:rsid w:val="00E31B42"/>
    <w:rsid w:val="00E34566"/>
    <w:rsid w:val="00E34952"/>
    <w:rsid w:val="00E35800"/>
    <w:rsid w:val="00E51392"/>
    <w:rsid w:val="00E524B2"/>
    <w:rsid w:val="00E546E2"/>
    <w:rsid w:val="00E61387"/>
    <w:rsid w:val="00E64C7B"/>
    <w:rsid w:val="00E65AAC"/>
    <w:rsid w:val="00E71B8F"/>
    <w:rsid w:val="00E71F28"/>
    <w:rsid w:val="00E81CBC"/>
    <w:rsid w:val="00E86D7F"/>
    <w:rsid w:val="00E91A4D"/>
    <w:rsid w:val="00E91F62"/>
    <w:rsid w:val="00E9434A"/>
    <w:rsid w:val="00EB5F77"/>
    <w:rsid w:val="00EC28EC"/>
    <w:rsid w:val="00EC3002"/>
    <w:rsid w:val="00ED1D83"/>
    <w:rsid w:val="00ED32A3"/>
    <w:rsid w:val="00EE0D51"/>
    <w:rsid w:val="00EE610A"/>
    <w:rsid w:val="00EE7386"/>
    <w:rsid w:val="00EF5460"/>
    <w:rsid w:val="00EF5A60"/>
    <w:rsid w:val="00F03FA5"/>
    <w:rsid w:val="00F05885"/>
    <w:rsid w:val="00F113F4"/>
    <w:rsid w:val="00F12EC1"/>
    <w:rsid w:val="00F16BEE"/>
    <w:rsid w:val="00F17AE5"/>
    <w:rsid w:val="00F26965"/>
    <w:rsid w:val="00F270A3"/>
    <w:rsid w:val="00F364F7"/>
    <w:rsid w:val="00F40704"/>
    <w:rsid w:val="00F44971"/>
    <w:rsid w:val="00F46FD2"/>
    <w:rsid w:val="00F50B0C"/>
    <w:rsid w:val="00F604BC"/>
    <w:rsid w:val="00F60BEB"/>
    <w:rsid w:val="00F64424"/>
    <w:rsid w:val="00F66278"/>
    <w:rsid w:val="00F81889"/>
    <w:rsid w:val="00F9070B"/>
    <w:rsid w:val="00F9233F"/>
    <w:rsid w:val="00FA1C89"/>
    <w:rsid w:val="00FA33EE"/>
    <w:rsid w:val="00FB05A3"/>
    <w:rsid w:val="00FB0947"/>
    <w:rsid w:val="00FB75EC"/>
    <w:rsid w:val="00FC28E1"/>
    <w:rsid w:val="00FE0EF8"/>
    <w:rsid w:val="00FE2F13"/>
    <w:rsid w:val="00FE584B"/>
    <w:rsid w:val="00FE5B15"/>
    <w:rsid w:val="00FF3017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D5E56"/>
  <w15:docId w15:val="{85C72436-2EC3-4199-B4E6-E8B749D3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80B40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180B40"/>
  </w:style>
  <w:style w:type="paragraph" w:styleId="Peu">
    <w:name w:val="footer"/>
    <w:basedOn w:val="Normal"/>
    <w:link w:val="PeuCar"/>
    <w:uiPriority w:val="99"/>
    <w:unhideWhenUsed/>
    <w:rsid w:val="00180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80B40"/>
  </w:style>
  <w:style w:type="table" w:styleId="Taulaambquadrcula">
    <w:name w:val="Table Grid"/>
    <w:basedOn w:val="Taulanormal"/>
    <w:uiPriority w:val="59"/>
    <w:rsid w:val="0018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180B40"/>
    <w:pPr>
      <w:spacing w:after="0" w:line="240" w:lineRule="auto"/>
    </w:pPr>
    <w:rPr>
      <w:rFonts w:ascii="Tahoma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80B4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180B40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F604BC"/>
    <w:rPr>
      <w:color w:val="0000FF" w:themeColor="hyperlink"/>
      <w:u w:val="single"/>
    </w:rPr>
  </w:style>
  <w:style w:type="paragraph" w:customStyle="1" w:styleId="Default">
    <w:name w:val="Default"/>
    <w:rsid w:val="00F407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44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eis.cientificotecnics@uab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DEFDA-0D17-4C24-8177-CE3C44AB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chor Cruz</dc:creator>
  <cp:lastModifiedBy>Maria Ángeles Benitez Almarza</cp:lastModifiedBy>
  <cp:revision>51</cp:revision>
  <cp:lastPrinted>2018-03-01T10:15:00Z</cp:lastPrinted>
  <dcterms:created xsi:type="dcterms:W3CDTF">2018-02-28T15:57:00Z</dcterms:created>
  <dcterms:modified xsi:type="dcterms:W3CDTF">2024-02-12T17:31:00Z</dcterms:modified>
</cp:coreProperties>
</file>